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bookmarkStart w:id="0" w:name="OLE_LINK7"/>
      <w:bookmarkStart w:id="1" w:name="OLE_LINK8"/>
      <w:bookmarkStart w:id="2" w:name="OLE_LINK9"/>
      <w:r w:rsidRPr="00C03D55">
        <w:rPr>
          <w:rFonts w:ascii="Arial" w:hAnsi="Arial" w:cs="Arial"/>
        </w:rPr>
        <w:t>АДМИНИСТРАЦИЯ</w:t>
      </w: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r w:rsidRPr="00C03D55">
        <w:rPr>
          <w:rFonts w:ascii="Arial" w:hAnsi="Arial" w:cs="Arial"/>
        </w:rPr>
        <w:t>МУНИЦИПАЛЬНОГО ОБРАЗОВАНИЯ</w:t>
      </w: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r w:rsidRPr="00C03D55">
        <w:rPr>
          <w:rFonts w:ascii="Arial" w:hAnsi="Arial" w:cs="Arial"/>
        </w:rPr>
        <w:t>ГОРОДСКОЙ ОКРУГ ЛЮБЕРЦЫ</w:t>
      </w: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r w:rsidRPr="00C03D55">
        <w:rPr>
          <w:rFonts w:ascii="Arial" w:hAnsi="Arial" w:cs="Arial"/>
        </w:rPr>
        <w:t>МОСКОВСКОЙ ОБЛАСТИ</w:t>
      </w: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r w:rsidRPr="00C03D55">
        <w:rPr>
          <w:rFonts w:ascii="Arial" w:hAnsi="Arial" w:cs="Arial"/>
        </w:rPr>
        <w:t>ПОСТАНОВЛЕНИЕ</w:t>
      </w:r>
    </w:p>
    <w:p w:rsidR="00AF39CB" w:rsidRPr="00C03D55" w:rsidRDefault="00AF39CB" w:rsidP="00AF39CB">
      <w:pPr>
        <w:ind w:right="-285"/>
        <w:rPr>
          <w:rFonts w:ascii="Arial" w:hAnsi="Arial" w:cs="Arial"/>
        </w:rPr>
      </w:pPr>
    </w:p>
    <w:p w:rsidR="00AF39CB" w:rsidRPr="00C03D55" w:rsidRDefault="00AF39CB" w:rsidP="00AF39CB">
      <w:pPr>
        <w:ind w:right="-285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6.06.20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№ 2</w:t>
      </w:r>
      <w:r>
        <w:rPr>
          <w:rFonts w:ascii="Arial" w:hAnsi="Arial" w:cs="Arial"/>
        </w:rPr>
        <w:t>848</w:t>
      </w:r>
      <w:r w:rsidRPr="00C03D55">
        <w:rPr>
          <w:rFonts w:ascii="Arial" w:hAnsi="Arial" w:cs="Arial"/>
        </w:rPr>
        <w:t>-ПА</w:t>
      </w: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</w:p>
    <w:p w:rsidR="00AF39CB" w:rsidRPr="00C03D55" w:rsidRDefault="00AF39CB" w:rsidP="00AF39CB">
      <w:pPr>
        <w:ind w:right="-285"/>
        <w:jc w:val="center"/>
        <w:rPr>
          <w:rFonts w:ascii="Arial" w:hAnsi="Arial" w:cs="Arial"/>
        </w:rPr>
      </w:pPr>
      <w:r w:rsidRPr="00C03D55">
        <w:rPr>
          <w:rFonts w:ascii="Arial" w:hAnsi="Arial" w:cs="Arial"/>
        </w:rPr>
        <w:t>г. Люберцы</w:t>
      </w:r>
    </w:p>
    <w:p w:rsidR="000978C7" w:rsidRPr="00305C97" w:rsidRDefault="000978C7" w:rsidP="000978C7">
      <w:pPr>
        <w:rPr>
          <w:sz w:val="26"/>
          <w:szCs w:val="26"/>
        </w:rPr>
      </w:pPr>
    </w:p>
    <w:p w:rsidR="00955F0D" w:rsidRPr="008A2ECE" w:rsidRDefault="00955F0D" w:rsidP="00817663">
      <w:pPr>
        <w:pStyle w:val="a5"/>
        <w:shd w:val="clear" w:color="auto" w:fill="FFFFFF"/>
        <w:tabs>
          <w:tab w:val="left" w:pos="0"/>
        </w:tabs>
        <w:spacing w:before="0" w:beforeAutospacing="0" w:after="0" w:afterAutospacing="0"/>
        <w:contextualSpacing/>
        <w:jc w:val="center"/>
        <w:rPr>
          <w:b/>
          <w:sz w:val="28"/>
          <w:szCs w:val="26"/>
        </w:rPr>
      </w:pPr>
      <w:bookmarkStart w:id="3" w:name="_GoBack"/>
      <w:bookmarkEnd w:id="3"/>
      <w:r w:rsidRPr="008A2ECE">
        <w:rPr>
          <w:b/>
          <w:sz w:val="28"/>
          <w:szCs w:val="26"/>
        </w:rPr>
        <w:t>О внесении изменений в Схему размещения рекламных конструкций на территории городского округа Люберцы Московской области</w:t>
      </w:r>
      <w:bookmarkEnd w:id="0"/>
      <w:bookmarkEnd w:id="1"/>
      <w:bookmarkEnd w:id="2"/>
    </w:p>
    <w:p w:rsidR="00955F0D" w:rsidRPr="008A2ECE" w:rsidRDefault="00955F0D" w:rsidP="00817663">
      <w:pPr>
        <w:tabs>
          <w:tab w:val="left" w:pos="0"/>
        </w:tabs>
        <w:contextualSpacing/>
        <w:jc w:val="both"/>
        <w:rPr>
          <w:sz w:val="28"/>
          <w:szCs w:val="26"/>
        </w:rPr>
      </w:pPr>
    </w:p>
    <w:p w:rsidR="00955F0D" w:rsidRPr="008A2ECE" w:rsidRDefault="002624DA" w:rsidP="00B41140">
      <w:pPr>
        <w:tabs>
          <w:tab w:val="left" w:pos="0"/>
        </w:tabs>
        <w:contextualSpacing/>
        <w:jc w:val="both"/>
        <w:rPr>
          <w:sz w:val="28"/>
          <w:szCs w:val="26"/>
        </w:rPr>
      </w:pPr>
      <w:r w:rsidRPr="008A2ECE">
        <w:rPr>
          <w:sz w:val="28"/>
          <w:szCs w:val="26"/>
        </w:rPr>
        <w:tab/>
      </w:r>
      <w:r w:rsidR="00955F0D" w:rsidRPr="008A2ECE">
        <w:rPr>
          <w:sz w:val="28"/>
          <w:szCs w:val="26"/>
        </w:rPr>
        <w:t xml:space="preserve">В соответствии с Федеральным законом от 06.10.2003 № 131-ФЗ </w:t>
      </w:r>
      <w:r w:rsidR="00BF1100" w:rsidRPr="008A2ECE">
        <w:rPr>
          <w:sz w:val="28"/>
          <w:szCs w:val="26"/>
        </w:rPr>
        <w:br/>
      </w:r>
      <w:r w:rsidR="00955F0D" w:rsidRPr="008A2ECE">
        <w:rPr>
          <w:sz w:val="28"/>
          <w:szCs w:val="26"/>
        </w:rPr>
        <w:t>«Об общих принципах организации местного самоуправления в Российской Федерации», Федеральным законом от 13.03.2006 № 38-ФЗ «О рекламе», Уставом городского округа Люберцы Московской области, Постановлением администрации муниципального образования городской округ Люберцы Московской области</w:t>
      </w:r>
      <w:r w:rsidR="00817663" w:rsidRPr="008A2ECE">
        <w:rPr>
          <w:sz w:val="28"/>
          <w:szCs w:val="26"/>
        </w:rPr>
        <w:t xml:space="preserve"> </w:t>
      </w:r>
      <w:r w:rsidR="00955F0D" w:rsidRPr="008A2ECE">
        <w:rPr>
          <w:sz w:val="28"/>
          <w:szCs w:val="26"/>
        </w:rPr>
        <w:t xml:space="preserve">от </w:t>
      </w:r>
      <w:r w:rsidR="00EC5B6C" w:rsidRPr="008A2ECE">
        <w:rPr>
          <w:sz w:val="28"/>
          <w:szCs w:val="26"/>
        </w:rPr>
        <w:t xml:space="preserve">09.08.2022 № 3155-ПА </w:t>
      </w:r>
      <w:r w:rsidR="00955F0D" w:rsidRPr="008A2ECE">
        <w:rPr>
          <w:sz w:val="28"/>
          <w:szCs w:val="26"/>
        </w:rPr>
        <w:t xml:space="preserve">«Об утверждении Положения </w:t>
      </w:r>
      <w:r w:rsidR="008A2ECE">
        <w:rPr>
          <w:sz w:val="28"/>
          <w:szCs w:val="26"/>
        </w:rPr>
        <w:br/>
      </w:r>
      <w:r w:rsidR="00955F0D" w:rsidRPr="008A2ECE">
        <w:rPr>
          <w:sz w:val="28"/>
          <w:szCs w:val="26"/>
        </w:rPr>
        <w:t xml:space="preserve">о порядке установки и эксплуатации рекламных конструкций на территории муниципального образования городской округ Люберцы Московской области», Распоряжением администрации муниципального образования городской округ Люберцы Московской области </w:t>
      </w:r>
      <w:r w:rsidR="003B55E8" w:rsidRPr="008A2ECE">
        <w:rPr>
          <w:sz w:val="28"/>
          <w:szCs w:val="26"/>
        </w:rPr>
        <w:t>от 2</w:t>
      </w:r>
      <w:r w:rsidR="00614888">
        <w:rPr>
          <w:sz w:val="28"/>
          <w:szCs w:val="26"/>
        </w:rPr>
        <w:t>6</w:t>
      </w:r>
      <w:r w:rsidR="003B55E8" w:rsidRPr="008A2ECE">
        <w:rPr>
          <w:sz w:val="28"/>
          <w:szCs w:val="26"/>
        </w:rPr>
        <w:t>.0</w:t>
      </w:r>
      <w:r w:rsidR="00614888">
        <w:rPr>
          <w:sz w:val="28"/>
          <w:szCs w:val="26"/>
        </w:rPr>
        <w:t>1</w:t>
      </w:r>
      <w:r w:rsidR="003B55E8" w:rsidRPr="008A2ECE">
        <w:rPr>
          <w:sz w:val="28"/>
          <w:szCs w:val="26"/>
        </w:rPr>
        <w:t xml:space="preserve">.2023 № </w:t>
      </w:r>
      <w:r w:rsidR="00614888">
        <w:rPr>
          <w:sz w:val="28"/>
          <w:szCs w:val="26"/>
        </w:rPr>
        <w:t>10</w:t>
      </w:r>
      <w:r w:rsidR="00955F0D" w:rsidRPr="008A2ECE">
        <w:rPr>
          <w:sz w:val="28"/>
          <w:szCs w:val="26"/>
        </w:rPr>
        <w:t xml:space="preserve">-РА «О </w:t>
      </w:r>
      <w:r w:rsidR="003725C9">
        <w:rPr>
          <w:sz w:val="28"/>
          <w:szCs w:val="26"/>
        </w:rPr>
        <w:t xml:space="preserve">распределении </w:t>
      </w:r>
      <w:proofErr w:type="gramStart"/>
      <w:r w:rsidR="003725C9">
        <w:rPr>
          <w:sz w:val="28"/>
          <w:szCs w:val="26"/>
        </w:rPr>
        <w:t>обязанностей</w:t>
      </w:r>
      <w:proofErr w:type="gramEnd"/>
      <w:r w:rsidR="003725C9">
        <w:rPr>
          <w:sz w:val="28"/>
          <w:szCs w:val="26"/>
        </w:rPr>
        <w:t xml:space="preserve"> между заместителями Главы администрации городского округа Люберцы Московской области</w:t>
      </w:r>
      <w:r w:rsidR="00955F0D" w:rsidRPr="008A2ECE">
        <w:rPr>
          <w:sz w:val="28"/>
          <w:szCs w:val="26"/>
        </w:rPr>
        <w:t>»,</w:t>
      </w:r>
      <w:r w:rsidR="00B41140" w:rsidRPr="008A2ECE">
        <w:rPr>
          <w:sz w:val="28"/>
          <w:szCs w:val="26"/>
        </w:rPr>
        <w:t xml:space="preserve"> </w:t>
      </w:r>
      <w:r w:rsidR="00955F0D" w:rsidRPr="008A2ECE">
        <w:rPr>
          <w:sz w:val="28"/>
          <w:szCs w:val="26"/>
        </w:rPr>
        <w:t>письм</w:t>
      </w:r>
      <w:r w:rsidR="00BF1100" w:rsidRPr="008A2ECE">
        <w:rPr>
          <w:sz w:val="28"/>
          <w:szCs w:val="26"/>
        </w:rPr>
        <w:t>а</w:t>
      </w:r>
      <w:r w:rsidR="00817663" w:rsidRPr="008A2ECE">
        <w:rPr>
          <w:sz w:val="28"/>
          <w:szCs w:val="26"/>
        </w:rPr>
        <w:t>м</w:t>
      </w:r>
      <w:r w:rsidR="00BF1100" w:rsidRPr="008A2ECE">
        <w:rPr>
          <w:sz w:val="28"/>
          <w:szCs w:val="26"/>
        </w:rPr>
        <w:t>и</w:t>
      </w:r>
      <w:r w:rsidR="00955F0D" w:rsidRPr="008A2ECE">
        <w:rPr>
          <w:sz w:val="28"/>
          <w:szCs w:val="26"/>
        </w:rPr>
        <w:t xml:space="preserve"> </w:t>
      </w:r>
      <w:r w:rsidR="00481936" w:rsidRPr="008A2ECE">
        <w:rPr>
          <w:sz w:val="28"/>
          <w:szCs w:val="26"/>
        </w:rPr>
        <w:t>Министерства информационных и социальных коммуникаций</w:t>
      </w:r>
      <w:r w:rsidR="00EC1E20" w:rsidRPr="008A2ECE">
        <w:rPr>
          <w:sz w:val="28"/>
          <w:szCs w:val="26"/>
        </w:rPr>
        <w:t xml:space="preserve"> Московской области </w:t>
      </w:r>
      <w:r w:rsidR="00F009EF" w:rsidRPr="008A2ECE">
        <w:rPr>
          <w:sz w:val="28"/>
          <w:szCs w:val="26"/>
        </w:rPr>
        <w:t>от 0</w:t>
      </w:r>
      <w:r w:rsidR="008229AC" w:rsidRPr="008A2ECE">
        <w:rPr>
          <w:sz w:val="28"/>
          <w:szCs w:val="26"/>
        </w:rPr>
        <w:t>9</w:t>
      </w:r>
      <w:r w:rsidR="00F009EF" w:rsidRPr="008A2ECE">
        <w:rPr>
          <w:sz w:val="28"/>
          <w:szCs w:val="26"/>
        </w:rPr>
        <w:t>.0</w:t>
      </w:r>
      <w:r w:rsidR="008229AC" w:rsidRPr="008A2ECE">
        <w:rPr>
          <w:sz w:val="28"/>
          <w:szCs w:val="26"/>
        </w:rPr>
        <w:t>6</w:t>
      </w:r>
      <w:r w:rsidR="00F009EF" w:rsidRPr="008A2ECE">
        <w:rPr>
          <w:sz w:val="28"/>
          <w:szCs w:val="26"/>
        </w:rPr>
        <w:t>.2023 № 27ИСХ-</w:t>
      </w:r>
      <w:r w:rsidR="008229AC" w:rsidRPr="008A2ECE">
        <w:rPr>
          <w:sz w:val="28"/>
          <w:szCs w:val="26"/>
        </w:rPr>
        <w:t>3238,</w:t>
      </w:r>
      <w:r w:rsidR="00F009EF" w:rsidRPr="008A2ECE">
        <w:rPr>
          <w:sz w:val="28"/>
          <w:szCs w:val="26"/>
        </w:rPr>
        <w:t xml:space="preserve"> </w:t>
      </w:r>
      <w:r w:rsidR="008A2ECE">
        <w:rPr>
          <w:sz w:val="28"/>
          <w:szCs w:val="26"/>
        </w:rPr>
        <w:br/>
      </w:r>
      <w:r w:rsidR="00817663" w:rsidRPr="008A2ECE">
        <w:rPr>
          <w:sz w:val="28"/>
          <w:szCs w:val="26"/>
        </w:rPr>
        <w:t xml:space="preserve">от </w:t>
      </w:r>
      <w:r w:rsidR="00BF1100" w:rsidRPr="008A2ECE">
        <w:rPr>
          <w:sz w:val="28"/>
          <w:szCs w:val="26"/>
        </w:rPr>
        <w:t>0</w:t>
      </w:r>
      <w:r w:rsidR="008229AC" w:rsidRPr="008A2ECE">
        <w:rPr>
          <w:sz w:val="28"/>
          <w:szCs w:val="26"/>
        </w:rPr>
        <w:t>7</w:t>
      </w:r>
      <w:r w:rsidR="00D16E66" w:rsidRPr="008A2ECE">
        <w:rPr>
          <w:sz w:val="28"/>
          <w:szCs w:val="26"/>
        </w:rPr>
        <w:t>.0</w:t>
      </w:r>
      <w:r w:rsidR="008229AC" w:rsidRPr="008A2ECE">
        <w:rPr>
          <w:sz w:val="28"/>
          <w:szCs w:val="26"/>
        </w:rPr>
        <w:t>6</w:t>
      </w:r>
      <w:r w:rsidR="003B55E8" w:rsidRPr="008A2ECE">
        <w:rPr>
          <w:sz w:val="28"/>
          <w:szCs w:val="26"/>
        </w:rPr>
        <w:t>.2023 № 27ИСХ</w:t>
      </w:r>
      <w:r w:rsidR="00817663" w:rsidRPr="008A2ECE">
        <w:rPr>
          <w:sz w:val="28"/>
          <w:szCs w:val="26"/>
        </w:rPr>
        <w:t>-</w:t>
      </w:r>
      <w:r w:rsidR="008229AC" w:rsidRPr="008A2ECE">
        <w:rPr>
          <w:sz w:val="28"/>
          <w:szCs w:val="26"/>
        </w:rPr>
        <w:t>3178</w:t>
      </w:r>
      <w:r w:rsidR="00817663" w:rsidRPr="008A2ECE">
        <w:rPr>
          <w:sz w:val="28"/>
          <w:szCs w:val="26"/>
        </w:rPr>
        <w:t>,</w:t>
      </w:r>
      <w:r w:rsidR="00BF1100" w:rsidRPr="008A2ECE">
        <w:rPr>
          <w:sz w:val="28"/>
          <w:szCs w:val="26"/>
        </w:rPr>
        <w:t xml:space="preserve"> </w:t>
      </w:r>
      <w:r w:rsidR="00567161" w:rsidRPr="008A2ECE">
        <w:rPr>
          <w:sz w:val="28"/>
          <w:szCs w:val="26"/>
        </w:rPr>
        <w:t>от 03.11.2022 №</w:t>
      </w:r>
      <w:r w:rsidR="00614888">
        <w:rPr>
          <w:sz w:val="28"/>
          <w:szCs w:val="26"/>
        </w:rPr>
        <w:t xml:space="preserve"> </w:t>
      </w:r>
      <w:r w:rsidR="00567161" w:rsidRPr="008A2ECE">
        <w:rPr>
          <w:sz w:val="28"/>
          <w:szCs w:val="26"/>
        </w:rPr>
        <w:t>36ИСХ-3056</w:t>
      </w:r>
      <w:r w:rsidR="008229AC" w:rsidRPr="008A2ECE">
        <w:rPr>
          <w:sz w:val="28"/>
          <w:szCs w:val="26"/>
        </w:rPr>
        <w:t>,</w:t>
      </w:r>
      <w:r w:rsidR="00F41882" w:rsidRPr="008A2ECE">
        <w:rPr>
          <w:sz w:val="28"/>
          <w:szCs w:val="26"/>
        </w:rPr>
        <w:t xml:space="preserve"> </w:t>
      </w:r>
      <w:r w:rsidR="00955F0D" w:rsidRPr="008A2ECE">
        <w:rPr>
          <w:sz w:val="28"/>
          <w:szCs w:val="26"/>
        </w:rPr>
        <w:t xml:space="preserve">в целях совершенствования деятельности по размещению наружной рекламы </w:t>
      </w:r>
      <w:r w:rsidR="00614888">
        <w:rPr>
          <w:sz w:val="28"/>
          <w:szCs w:val="26"/>
        </w:rPr>
        <w:br/>
      </w:r>
      <w:r w:rsidR="00955F0D" w:rsidRPr="008A2ECE">
        <w:rPr>
          <w:sz w:val="28"/>
          <w:szCs w:val="26"/>
        </w:rPr>
        <w:t>на территории городско</w:t>
      </w:r>
      <w:r w:rsidR="00E4660E" w:rsidRPr="008A2ECE">
        <w:rPr>
          <w:sz w:val="28"/>
          <w:szCs w:val="26"/>
        </w:rPr>
        <w:t>го</w:t>
      </w:r>
      <w:r w:rsidR="00955F0D" w:rsidRPr="008A2ECE">
        <w:rPr>
          <w:sz w:val="28"/>
          <w:szCs w:val="26"/>
        </w:rPr>
        <w:t xml:space="preserve"> округ</w:t>
      </w:r>
      <w:r w:rsidR="00E4660E" w:rsidRPr="008A2ECE">
        <w:rPr>
          <w:sz w:val="28"/>
          <w:szCs w:val="26"/>
        </w:rPr>
        <w:t>а</w:t>
      </w:r>
      <w:r w:rsidR="00955F0D" w:rsidRPr="008A2ECE">
        <w:rPr>
          <w:sz w:val="28"/>
          <w:szCs w:val="26"/>
        </w:rPr>
        <w:t xml:space="preserve"> Люберцы Московской области</w:t>
      </w:r>
      <w:r w:rsidR="00E4660E" w:rsidRPr="008A2ECE">
        <w:rPr>
          <w:sz w:val="28"/>
          <w:szCs w:val="26"/>
        </w:rPr>
        <w:t>,</w:t>
      </w:r>
      <w:r w:rsidR="00955F0D" w:rsidRPr="008A2ECE">
        <w:rPr>
          <w:sz w:val="28"/>
          <w:szCs w:val="26"/>
        </w:rPr>
        <w:t xml:space="preserve"> постановляю:</w:t>
      </w:r>
    </w:p>
    <w:p w:rsidR="001F6773" w:rsidRPr="008A2EC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6"/>
        </w:rPr>
      </w:pPr>
      <w:r w:rsidRPr="008A2ECE">
        <w:rPr>
          <w:sz w:val="28"/>
          <w:szCs w:val="26"/>
        </w:rPr>
        <w:t xml:space="preserve">Внести в </w:t>
      </w:r>
      <w:bookmarkStart w:id="4" w:name="OLE_LINK4"/>
      <w:bookmarkStart w:id="5" w:name="OLE_LINK5"/>
      <w:bookmarkStart w:id="6" w:name="OLE_LINK6"/>
      <w:r w:rsidRPr="008A2ECE">
        <w:rPr>
          <w:sz w:val="28"/>
          <w:szCs w:val="26"/>
        </w:rPr>
        <w:t>Схему</w:t>
      </w:r>
      <w:bookmarkEnd w:id="4"/>
      <w:bookmarkEnd w:id="5"/>
      <w:bookmarkEnd w:id="6"/>
      <w:r w:rsidRPr="008A2ECE">
        <w:rPr>
          <w:sz w:val="28"/>
          <w:szCs w:val="26"/>
        </w:rPr>
        <w:t xml:space="preserve"> размещения рекламных конструкций на территории городского округа Люберцы Московской области, утвержденную Постановлением администрации муниципального образования городской округ Люберцы Московской области от 20.08.201</w:t>
      </w:r>
      <w:r w:rsidR="00331D5E" w:rsidRPr="008A2ECE">
        <w:rPr>
          <w:sz w:val="28"/>
          <w:szCs w:val="26"/>
        </w:rPr>
        <w:t>9</w:t>
      </w:r>
      <w:r w:rsidRPr="008A2ECE">
        <w:rPr>
          <w:sz w:val="28"/>
          <w:szCs w:val="26"/>
        </w:rPr>
        <w:t xml:space="preserve"> № 3078-ПА</w:t>
      </w:r>
      <w:r w:rsidR="00481936" w:rsidRPr="008A2ECE">
        <w:rPr>
          <w:sz w:val="28"/>
          <w:szCs w:val="26"/>
        </w:rPr>
        <w:t xml:space="preserve"> (далее – Схема)</w:t>
      </w:r>
      <w:r w:rsidR="00713115" w:rsidRPr="008A2ECE">
        <w:rPr>
          <w:sz w:val="28"/>
          <w:szCs w:val="26"/>
        </w:rPr>
        <w:t xml:space="preserve"> следующие изменения</w:t>
      </w:r>
      <w:r w:rsidR="00C26FE8" w:rsidRPr="008A2ECE">
        <w:rPr>
          <w:sz w:val="28"/>
          <w:szCs w:val="26"/>
        </w:rPr>
        <w:t>:</w:t>
      </w:r>
    </w:p>
    <w:p w:rsidR="00A53566" w:rsidRPr="008A2ECE" w:rsidRDefault="00156E73" w:rsidP="00A53566">
      <w:pPr>
        <w:pStyle w:val="a6"/>
        <w:numPr>
          <w:ilvl w:val="1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6"/>
        </w:rPr>
      </w:pPr>
      <w:r w:rsidRPr="008A2ECE">
        <w:rPr>
          <w:sz w:val="28"/>
          <w:szCs w:val="26"/>
        </w:rPr>
        <w:t xml:space="preserve"> </w:t>
      </w:r>
      <w:r w:rsidR="00BF1100" w:rsidRPr="008A2ECE">
        <w:rPr>
          <w:sz w:val="28"/>
          <w:szCs w:val="26"/>
        </w:rPr>
        <w:t>До</w:t>
      </w:r>
      <w:r w:rsidR="00F009EF" w:rsidRPr="008A2ECE">
        <w:rPr>
          <w:sz w:val="28"/>
          <w:szCs w:val="26"/>
        </w:rPr>
        <w:t>полнить</w:t>
      </w:r>
      <w:r w:rsidR="003430C6" w:rsidRPr="008A2ECE">
        <w:rPr>
          <w:sz w:val="28"/>
          <w:szCs w:val="26"/>
        </w:rPr>
        <w:t xml:space="preserve"> Схем</w:t>
      </w:r>
      <w:r w:rsidR="00BF1100" w:rsidRPr="008A2ECE">
        <w:rPr>
          <w:sz w:val="28"/>
          <w:szCs w:val="26"/>
        </w:rPr>
        <w:t>у</w:t>
      </w:r>
      <w:r w:rsidR="003430C6" w:rsidRPr="008A2ECE">
        <w:rPr>
          <w:sz w:val="28"/>
          <w:szCs w:val="26"/>
        </w:rPr>
        <w:t xml:space="preserve"> </w:t>
      </w:r>
      <w:r w:rsidR="00CD3A1C" w:rsidRPr="008A2ECE">
        <w:rPr>
          <w:sz w:val="28"/>
          <w:szCs w:val="26"/>
        </w:rPr>
        <w:t>позици</w:t>
      </w:r>
      <w:r w:rsidR="00F009EF" w:rsidRPr="008A2ECE">
        <w:rPr>
          <w:sz w:val="28"/>
          <w:szCs w:val="26"/>
        </w:rPr>
        <w:t>ями</w:t>
      </w:r>
      <w:r w:rsidR="00CD3A1C" w:rsidRPr="008A2ECE">
        <w:rPr>
          <w:sz w:val="28"/>
          <w:szCs w:val="26"/>
        </w:rPr>
        <w:t xml:space="preserve"> </w:t>
      </w:r>
      <w:r w:rsidR="00E7601D" w:rsidRPr="008A2ECE">
        <w:rPr>
          <w:sz w:val="28"/>
          <w:szCs w:val="26"/>
        </w:rPr>
        <w:t>№ 1</w:t>
      </w:r>
      <w:r w:rsidR="00BF1100" w:rsidRPr="008A2ECE">
        <w:rPr>
          <w:sz w:val="28"/>
          <w:szCs w:val="26"/>
        </w:rPr>
        <w:t>74</w:t>
      </w:r>
      <w:r w:rsidR="00112C0F" w:rsidRPr="008A2ECE">
        <w:rPr>
          <w:sz w:val="28"/>
          <w:szCs w:val="26"/>
        </w:rPr>
        <w:t>8</w:t>
      </w:r>
      <w:r w:rsidR="00F009EF" w:rsidRPr="008A2ECE">
        <w:rPr>
          <w:sz w:val="28"/>
          <w:szCs w:val="26"/>
        </w:rPr>
        <w:t>, 174</w:t>
      </w:r>
      <w:r w:rsidR="00112C0F" w:rsidRPr="008A2ECE">
        <w:rPr>
          <w:sz w:val="28"/>
          <w:szCs w:val="26"/>
        </w:rPr>
        <w:t>9</w:t>
      </w:r>
      <w:r w:rsidR="00F009EF" w:rsidRPr="008A2ECE">
        <w:rPr>
          <w:sz w:val="28"/>
          <w:szCs w:val="26"/>
        </w:rPr>
        <w:t>,</w:t>
      </w:r>
      <w:r w:rsidR="00567161" w:rsidRPr="008A2ECE">
        <w:rPr>
          <w:sz w:val="28"/>
          <w:szCs w:val="26"/>
        </w:rPr>
        <w:t xml:space="preserve"> 1735,</w:t>
      </w:r>
      <w:r w:rsidR="00D92242" w:rsidRPr="008A2ECE">
        <w:rPr>
          <w:sz w:val="28"/>
          <w:szCs w:val="26"/>
        </w:rPr>
        <w:t xml:space="preserve"> </w:t>
      </w:r>
      <w:r w:rsidR="00955F0D" w:rsidRPr="008A2ECE">
        <w:rPr>
          <w:sz w:val="28"/>
          <w:szCs w:val="26"/>
        </w:rPr>
        <w:t>с</w:t>
      </w:r>
      <w:r w:rsidR="00F009EF" w:rsidRPr="008A2ECE">
        <w:rPr>
          <w:sz w:val="28"/>
          <w:szCs w:val="26"/>
        </w:rPr>
        <w:t>огласно приложениям</w:t>
      </w:r>
      <w:r w:rsidR="00BF1100" w:rsidRPr="008A2ECE">
        <w:rPr>
          <w:sz w:val="28"/>
          <w:szCs w:val="26"/>
        </w:rPr>
        <w:t xml:space="preserve"> 1</w:t>
      </w:r>
      <w:r w:rsidR="00F009EF" w:rsidRPr="008A2ECE">
        <w:rPr>
          <w:sz w:val="28"/>
          <w:szCs w:val="26"/>
        </w:rPr>
        <w:t>, 2</w:t>
      </w:r>
      <w:r w:rsidR="00567161" w:rsidRPr="008A2ECE">
        <w:rPr>
          <w:sz w:val="28"/>
          <w:szCs w:val="26"/>
        </w:rPr>
        <w:t>, 3</w:t>
      </w:r>
      <w:r w:rsidR="00693438" w:rsidRPr="008A2ECE">
        <w:rPr>
          <w:sz w:val="28"/>
          <w:szCs w:val="26"/>
        </w:rPr>
        <w:t xml:space="preserve"> </w:t>
      </w:r>
      <w:r w:rsidR="00817663" w:rsidRPr="008A2ECE">
        <w:rPr>
          <w:sz w:val="28"/>
          <w:szCs w:val="26"/>
        </w:rPr>
        <w:t xml:space="preserve">к настоящему </w:t>
      </w:r>
      <w:r w:rsidR="00955F0D" w:rsidRPr="008A2ECE">
        <w:rPr>
          <w:sz w:val="28"/>
          <w:szCs w:val="26"/>
        </w:rPr>
        <w:t>Постановлению</w:t>
      </w:r>
      <w:r w:rsidR="00F009EF" w:rsidRPr="008A2ECE">
        <w:rPr>
          <w:sz w:val="28"/>
          <w:szCs w:val="26"/>
        </w:rPr>
        <w:t xml:space="preserve"> соответственно</w:t>
      </w:r>
      <w:r w:rsidR="00955F0D" w:rsidRPr="008A2ECE">
        <w:rPr>
          <w:sz w:val="28"/>
          <w:szCs w:val="26"/>
        </w:rPr>
        <w:t>.</w:t>
      </w:r>
    </w:p>
    <w:p w:rsidR="00A53566" w:rsidRPr="008A2EC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6"/>
        </w:rPr>
      </w:pPr>
      <w:r w:rsidRPr="008A2ECE">
        <w:rPr>
          <w:sz w:val="28"/>
          <w:szCs w:val="26"/>
        </w:rPr>
        <w:t>Опубликовать наст</w:t>
      </w:r>
      <w:r w:rsidR="00A53566" w:rsidRPr="008A2ECE">
        <w:rPr>
          <w:sz w:val="28"/>
          <w:szCs w:val="26"/>
        </w:rPr>
        <w:t xml:space="preserve">оящее Постановление в средствах </w:t>
      </w:r>
      <w:r w:rsidRPr="008A2ECE">
        <w:rPr>
          <w:sz w:val="28"/>
          <w:szCs w:val="26"/>
        </w:rPr>
        <w:t>массовой информации и разместить на официальном сайте администрации в сети «Интернет».</w:t>
      </w:r>
    </w:p>
    <w:p w:rsidR="00955F0D" w:rsidRPr="008A2ECE" w:rsidRDefault="00955F0D" w:rsidP="00A53566">
      <w:pPr>
        <w:pStyle w:val="a6"/>
        <w:numPr>
          <w:ilvl w:val="0"/>
          <w:numId w:val="2"/>
        </w:numPr>
        <w:tabs>
          <w:tab w:val="left" w:pos="0"/>
          <w:tab w:val="left" w:pos="567"/>
          <w:tab w:val="left" w:pos="1134"/>
        </w:tabs>
        <w:ind w:left="0" w:firstLine="709"/>
        <w:jc w:val="both"/>
        <w:rPr>
          <w:sz w:val="28"/>
          <w:szCs w:val="26"/>
        </w:rPr>
      </w:pPr>
      <w:r w:rsidRPr="008A2ECE">
        <w:rPr>
          <w:sz w:val="28"/>
          <w:szCs w:val="26"/>
        </w:rPr>
        <w:t>Контроль за исполнением настоящего Постановления оставляю за собой.</w:t>
      </w:r>
    </w:p>
    <w:p w:rsidR="00955F0D" w:rsidRPr="008A2ECE" w:rsidRDefault="00955F0D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156E73" w:rsidRPr="008A2ECE" w:rsidRDefault="00156E73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693438" w:rsidRPr="008A2ECE" w:rsidRDefault="00693438" w:rsidP="00817663">
      <w:pPr>
        <w:tabs>
          <w:tab w:val="left" w:pos="0"/>
        </w:tabs>
        <w:contextualSpacing/>
        <w:jc w:val="both"/>
        <w:rPr>
          <w:rFonts w:eastAsia="Calibri"/>
          <w:sz w:val="28"/>
          <w:szCs w:val="26"/>
          <w:lang w:eastAsia="en-US"/>
        </w:rPr>
      </w:pPr>
    </w:p>
    <w:p w:rsidR="00B41140" w:rsidRPr="001B43FB" w:rsidRDefault="00562748" w:rsidP="00562748">
      <w:pPr>
        <w:tabs>
          <w:tab w:val="left" w:pos="0"/>
        </w:tabs>
        <w:jc w:val="both"/>
        <w:rPr>
          <w:rFonts w:eastAsia="Calibri"/>
          <w:sz w:val="32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Первый з</w:t>
      </w:r>
      <w:r w:rsidR="00955F0D" w:rsidRPr="001B43FB">
        <w:rPr>
          <w:rFonts w:eastAsia="Calibri"/>
          <w:sz w:val="28"/>
          <w:szCs w:val="26"/>
          <w:lang w:eastAsia="en-US"/>
        </w:rPr>
        <w:t>аместител</w:t>
      </w:r>
      <w:r w:rsidR="00481936" w:rsidRPr="001B43FB">
        <w:rPr>
          <w:rFonts w:eastAsia="Calibri"/>
          <w:sz w:val="28"/>
          <w:szCs w:val="26"/>
          <w:lang w:eastAsia="en-US"/>
        </w:rPr>
        <w:t>ь</w:t>
      </w:r>
      <w:r w:rsidR="00955F0D" w:rsidRPr="001B43FB">
        <w:rPr>
          <w:rFonts w:eastAsia="Calibri"/>
          <w:sz w:val="28"/>
          <w:szCs w:val="26"/>
          <w:lang w:eastAsia="en-US"/>
        </w:rPr>
        <w:t xml:space="preserve"> Главы администрации </w:t>
      </w:r>
      <w:r w:rsidR="00331D5E" w:rsidRPr="001B43FB">
        <w:rPr>
          <w:rFonts w:eastAsia="Calibri"/>
          <w:sz w:val="28"/>
          <w:szCs w:val="26"/>
          <w:lang w:eastAsia="en-US"/>
        </w:rPr>
        <w:t xml:space="preserve"> </w:t>
      </w:r>
      <w:r>
        <w:rPr>
          <w:rFonts w:eastAsia="Calibri"/>
          <w:sz w:val="28"/>
          <w:szCs w:val="26"/>
          <w:lang w:eastAsia="en-US"/>
        </w:rPr>
        <w:t xml:space="preserve">             </w:t>
      </w:r>
      <w:r w:rsidR="003B55E8" w:rsidRPr="001B43FB">
        <w:rPr>
          <w:rFonts w:eastAsia="Calibri"/>
          <w:sz w:val="28"/>
          <w:szCs w:val="26"/>
          <w:lang w:eastAsia="en-US"/>
        </w:rPr>
        <w:t xml:space="preserve">      </w:t>
      </w:r>
      <w:r w:rsidR="00481936" w:rsidRPr="001B43FB">
        <w:rPr>
          <w:rFonts w:eastAsia="Calibri"/>
          <w:sz w:val="28"/>
          <w:szCs w:val="26"/>
          <w:lang w:eastAsia="en-US"/>
        </w:rPr>
        <w:t xml:space="preserve">   </w:t>
      </w:r>
      <w:r w:rsidR="008A2ECE" w:rsidRPr="001B43FB">
        <w:rPr>
          <w:rFonts w:eastAsia="Calibri"/>
          <w:sz w:val="28"/>
          <w:szCs w:val="26"/>
          <w:lang w:eastAsia="en-US"/>
        </w:rPr>
        <w:t xml:space="preserve">           </w:t>
      </w:r>
      <w:r>
        <w:rPr>
          <w:rFonts w:eastAsia="Calibri"/>
          <w:sz w:val="28"/>
          <w:szCs w:val="26"/>
          <w:lang w:eastAsia="en-US"/>
        </w:rPr>
        <w:t>И.В. Мотовилов</w:t>
      </w:r>
      <w:r w:rsidR="00B41140" w:rsidRPr="001B43FB">
        <w:rPr>
          <w:rFonts w:eastAsia="Calibri"/>
          <w:sz w:val="28"/>
          <w:szCs w:val="26"/>
          <w:lang w:eastAsia="en-US"/>
        </w:rPr>
        <w:br w:type="page"/>
      </w:r>
    </w:p>
    <w:p w:rsidR="00C47E99" w:rsidRPr="00C47E99" w:rsidRDefault="00C47E99" w:rsidP="00E3232C">
      <w:pPr>
        <w:jc w:val="both"/>
        <w:rPr>
          <w:rFonts w:ascii="Arial" w:eastAsia="Calibri" w:hAnsi="Arial" w:cs="Arial"/>
          <w:sz w:val="20"/>
          <w:szCs w:val="20"/>
          <w:lang w:eastAsia="en-US"/>
        </w:rPr>
        <w:sectPr w:rsidR="00C47E99" w:rsidRPr="00C47E99" w:rsidSect="009B5E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49" w:bottom="851" w:left="1418" w:header="709" w:footer="709" w:gutter="0"/>
          <w:cols w:space="708"/>
          <w:docGrid w:linePitch="360"/>
        </w:sectPr>
      </w:pP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185491" w:rsidTr="00AC4E77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185491" w:rsidRPr="00DF5646" w:rsidTr="00CC2D7A">
              <w:trPr>
                <w:trHeight w:val="629"/>
              </w:trPr>
              <w:tc>
                <w:tcPr>
                  <w:tcW w:w="4962" w:type="dxa"/>
                </w:tcPr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 w:rsidR="001451E0">
                    <w:t xml:space="preserve">                     </w:t>
                  </w:r>
                  <w:r w:rsidR="006570D5">
                    <w:t xml:space="preserve">  </w:t>
                  </w:r>
                  <w:r w:rsidR="001451E0">
                    <w:t>Приложение</w:t>
                  </w:r>
                  <w:r w:rsidR="00693438">
                    <w:t xml:space="preserve"> </w:t>
                  </w:r>
                  <w:r w:rsidR="00CC206E">
                    <w:t>1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CC2D7A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 w:rsidR="00CC2D7A">
                    <w:t>а</w:t>
                  </w:r>
                  <w:r w:rsidRPr="00DF5646">
                    <w:t xml:space="preserve"> Люберцы 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185491" w:rsidRPr="00DF5646" w:rsidRDefault="00185491" w:rsidP="00CC2D7A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>от</w:t>
                  </w:r>
                  <w:r w:rsidR="000978C7">
                    <w:t xml:space="preserve"> </w:t>
                  </w:r>
                  <w:r w:rsidR="000978C7" w:rsidRPr="000978C7">
                    <w:t>26.06.2023</w:t>
                  </w:r>
                  <w:r w:rsidR="00955F0D">
                    <w:t xml:space="preserve"> </w:t>
                  </w:r>
                  <w:r w:rsidR="000978C7">
                    <w:t>г. № 2848</w:t>
                  </w:r>
                  <w:r w:rsidRPr="00DF5646">
                    <w:t>-ПА</w:t>
                  </w:r>
                </w:p>
              </w:tc>
            </w:tr>
          </w:tbl>
          <w:p w:rsidR="00185491" w:rsidRPr="009E5FBD" w:rsidRDefault="00185491" w:rsidP="00AC4E77"/>
        </w:tc>
      </w:tr>
    </w:tbl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185491" w:rsidRDefault="00185491" w:rsidP="0018549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185491" w:rsidRPr="00B6636F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185491" w:rsidRDefault="00185491" w:rsidP="0018549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185491" w:rsidRPr="005F5DA5" w:rsidRDefault="00185491" w:rsidP="0018549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735894" w:rsidTr="003947AF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555036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185491" w:rsidRPr="00CC2D7A" w:rsidRDefault="00185491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735894" w:rsidTr="003947AF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CC206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0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3B55E8">
            <w:pPr>
              <w:jc w:val="center"/>
              <w:rPr>
                <w:color w:val="000000"/>
                <w:sz w:val="20"/>
                <w:szCs w:val="20"/>
              </w:rPr>
            </w:pPr>
            <w:r w:rsidRPr="00FE3C91">
              <w:rPr>
                <w:color w:val="000000"/>
                <w:sz w:val="20"/>
                <w:szCs w:val="20"/>
              </w:rPr>
              <w:t>Московская область, г. Люберцы, Комсомольский проспект, напротив д. 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FE3C91">
            <w:pPr>
              <w:jc w:val="center"/>
              <w:rPr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174</w:t>
            </w:r>
            <w:r w:rsidR="00FE3C91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481936" w:rsidP="00481936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430C6" w:rsidRPr="00CC2D7A" w:rsidRDefault="00FE3C91" w:rsidP="00CC206E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FE3C91">
              <w:rPr>
                <w:color w:val="000000"/>
                <w:sz w:val="20"/>
                <w:szCs w:val="20"/>
              </w:rPr>
              <w:t>светодиодный</w:t>
            </w:r>
            <w:proofErr w:type="gramEnd"/>
            <w:r w:rsidRPr="00FE3C91">
              <w:rPr>
                <w:color w:val="000000"/>
                <w:sz w:val="20"/>
                <w:szCs w:val="20"/>
              </w:rPr>
              <w:t xml:space="preserve"> экран (сторона А - экран, Б - статика с внешним подсветом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CC206E">
            <w:pPr>
              <w:jc w:val="center"/>
              <w:rPr>
                <w:color w:val="000000"/>
                <w:sz w:val="20"/>
                <w:szCs w:val="20"/>
              </w:rPr>
            </w:pPr>
            <w:r w:rsidRPr="00FE3C91">
              <w:rPr>
                <w:color w:val="000000"/>
                <w:sz w:val="20"/>
                <w:szCs w:val="20"/>
              </w:rPr>
              <w:t>4 х 12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CC206E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CC2D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CC2D7A">
            <w:pPr>
              <w:jc w:val="center"/>
              <w:rPr>
                <w:sz w:val="20"/>
                <w:szCs w:val="20"/>
                <w:lang w:eastAsia="en-US"/>
              </w:rPr>
            </w:pPr>
            <w:r w:rsidRPr="00FE3C91">
              <w:rPr>
                <w:sz w:val="20"/>
                <w:szCs w:val="20"/>
                <w:lang w:eastAsia="en-US"/>
              </w:rPr>
              <w:t>АНО ДПО ЦПДБД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FE3C91" w:rsidP="00D30DC6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FE3C91">
              <w:rPr>
                <w:sz w:val="20"/>
                <w:szCs w:val="20"/>
                <w:lang w:eastAsia="en-US"/>
              </w:rPr>
              <w:t>50:22:0010109:3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9164B8" w:rsidP="00FE3C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164B8">
              <w:rPr>
                <w:sz w:val="20"/>
                <w:szCs w:val="20"/>
              </w:rPr>
              <w:t>КУВИ-001/2023-111426112</w:t>
            </w:r>
            <w:r>
              <w:rPr>
                <w:sz w:val="20"/>
                <w:szCs w:val="20"/>
              </w:rPr>
              <w:t xml:space="preserve"> от </w:t>
            </w:r>
            <w:r w:rsidRPr="009164B8">
              <w:rPr>
                <w:sz w:val="20"/>
                <w:szCs w:val="20"/>
              </w:rPr>
              <w:t>15.05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712C" w:rsidRPr="00CC2D7A" w:rsidRDefault="0080712C" w:rsidP="00CC2D7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185491" w:rsidRDefault="00185491" w:rsidP="00185491">
      <w:pPr>
        <w:rPr>
          <w:rFonts w:ascii="Arial" w:hAnsi="Arial" w:cs="Arial"/>
          <w:sz w:val="20"/>
          <w:szCs w:val="20"/>
        </w:rPr>
      </w:pPr>
    </w:p>
    <w:p w:rsidR="00CC206E" w:rsidRDefault="00CC206E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B5FBA" w:rsidRPr="006570D5" w:rsidRDefault="008B5FBA" w:rsidP="008B5F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185491" w:rsidRDefault="003B4B3D" w:rsidP="004D49F7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4D49F7">
      <w:pPr>
        <w:widowControl w:val="0"/>
        <w:autoSpaceDE w:val="0"/>
        <w:autoSpaceDN w:val="0"/>
        <w:adjustRightInd w:val="0"/>
        <w:jc w:val="center"/>
      </w:pPr>
    </w:p>
    <w:p w:rsidR="00185491" w:rsidRPr="00DB4973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185491" w:rsidRDefault="00185491" w:rsidP="0018549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185491" w:rsidRDefault="00185491" w:rsidP="00CC2D7A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185491" w:rsidRPr="005E0589" w:rsidRDefault="00185491" w:rsidP="00185491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185491" w:rsidTr="00735894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185491" w:rsidTr="00AC4E77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0608A6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CC206E" w:rsidRPr="00CC206E">
                    <w:rPr>
                      <w:color w:val="000000"/>
                      <w:sz w:val="20"/>
                      <w:szCs w:val="20"/>
                    </w:rPr>
                    <w:t>174</w:t>
                  </w:r>
                  <w:r w:rsidR="000608A6">
                    <w:rPr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85491" w:rsidRPr="00CC2D7A" w:rsidRDefault="00185491" w:rsidP="00CC2D7A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85491" w:rsidRPr="00CC2D7A" w:rsidRDefault="00185491" w:rsidP="00CC2D7A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185491" w:rsidRPr="00CC2D7A" w:rsidRDefault="000608A6" w:rsidP="0069343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FE3C91">
                    <w:rPr>
                      <w:color w:val="000000"/>
                      <w:sz w:val="20"/>
                      <w:szCs w:val="20"/>
                    </w:rPr>
                    <w:t>Московская область, г. Люберцы, Комсомольский проспект, напротив д. 5</w:t>
                  </w:r>
                </w:p>
              </w:tc>
            </w:tr>
          </w:tbl>
          <w:p w:rsidR="00185491" w:rsidRPr="002A7D36" w:rsidRDefault="000E17C0" w:rsidP="00CC206E">
            <w:pPr>
              <w:jc w:val="center"/>
              <w:rPr>
                <w:b/>
                <w:sz w:val="36"/>
                <w:szCs w:val="36"/>
              </w:rPr>
            </w:pPr>
            <w:r w:rsidRPr="000E17C0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6DE2D6E2" wp14:editId="044F1AB8">
                  <wp:extent cx="3802514" cy="2797825"/>
                  <wp:effectExtent l="0" t="0" r="7620" b="254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218" cy="280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        </w:t>
            </w:r>
            <w:r w:rsidRPr="000E17C0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39330FDA" wp14:editId="04F00BF1">
                  <wp:extent cx="3679937" cy="27908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0451" cy="279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185491" w:rsidRDefault="00185491" w:rsidP="00AC4E77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85491" w:rsidRDefault="00185491" w:rsidP="00185491"/>
    <w:p w:rsidR="00CC206E" w:rsidRDefault="00CC206E">
      <w:pPr>
        <w:spacing w:after="200" w:line="276" w:lineRule="auto"/>
      </w:pPr>
      <w:r>
        <w:br w:type="page"/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6570D5" w:rsidRPr="006570D5" w:rsidRDefault="006570D5" w:rsidP="006570D5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6570D5" w:rsidRPr="006570D5" w:rsidTr="00AC4E77">
        <w:trPr>
          <w:trHeight w:val="6581"/>
        </w:trPr>
        <w:tc>
          <w:tcPr>
            <w:tcW w:w="12698" w:type="dxa"/>
            <w:vAlign w:val="center"/>
          </w:tcPr>
          <w:p w:rsidR="006570D5" w:rsidRPr="006570D5" w:rsidRDefault="000608A6" w:rsidP="006570D5">
            <w:pPr>
              <w:ind w:left="-468" w:firstLine="360"/>
              <w:jc w:val="center"/>
            </w:pPr>
            <w:r w:rsidRPr="000608A6">
              <w:rPr>
                <w:noProof/>
              </w:rPr>
              <w:drawing>
                <wp:inline distT="0" distB="0" distL="0" distR="0" wp14:anchorId="2DE716C1" wp14:editId="324EF692">
                  <wp:extent cx="6152515" cy="4511675"/>
                  <wp:effectExtent l="0" t="0" r="63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1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70D5" w:rsidRPr="006570D5" w:rsidRDefault="006570D5" w:rsidP="006570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6570D5" w:rsidRPr="006570D5" w:rsidTr="00AC4E77">
        <w:trPr>
          <w:trHeight w:val="966"/>
        </w:trPr>
        <w:tc>
          <w:tcPr>
            <w:tcW w:w="4673" w:type="dxa"/>
            <w:vAlign w:val="center"/>
          </w:tcPr>
          <w:p w:rsidR="006570D5" w:rsidRPr="00CC2D7A" w:rsidRDefault="002F6A4A" w:rsidP="00CC2D7A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0608A6">
              <w:rPr>
                <w:color w:val="000000"/>
                <w:sz w:val="20"/>
                <w:szCs w:val="20"/>
              </w:rPr>
              <w:t>1748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6570D5" w:rsidRPr="00CC2D7A" w:rsidRDefault="006570D5" w:rsidP="00CC2D7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06E" w:rsidRPr="00CC206E" w:rsidRDefault="00CC206E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6570D5" w:rsidRPr="00CC2D7A" w:rsidRDefault="000608A6" w:rsidP="00CC206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FE3C91">
              <w:rPr>
                <w:color w:val="000000"/>
                <w:sz w:val="20"/>
                <w:szCs w:val="20"/>
              </w:rPr>
              <w:t>Московская область, г. Люберцы, Комсомольский проспект, напротив д. 5</w:t>
            </w:r>
          </w:p>
        </w:tc>
      </w:tr>
    </w:tbl>
    <w:p w:rsidR="00CC206E" w:rsidRDefault="00CC206E" w:rsidP="006570D5">
      <w:pPr>
        <w:jc w:val="center"/>
        <w:rPr>
          <w:b/>
          <w:sz w:val="28"/>
          <w:szCs w:val="28"/>
        </w:rPr>
      </w:pPr>
    </w:p>
    <w:p w:rsidR="00CC206E" w:rsidRDefault="00CC206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4C53B1" w:rsidTr="00F41882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49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62"/>
            </w:tblGrid>
            <w:tr w:rsidR="004C53B1" w:rsidRPr="00DF5646" w:rsidTr="00F41882">
              <w:trPr>
                <w:trHeight w:val="629"/>
              </w:trPr>
              <w:tc>
                <w:tcPr>
                  <w:tcW w:w="4962" w:type="dxa"/>
                </w:tcPr>
                <w:p w:rsidR="004C53B1" w:rsidRPr="00DF5646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34" w:right="34" w:hanging="318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</w:t>
                  </w:r>
                  <w:r w:rsidR="00F009EF">
                    <w:t>2</w:t>
                  </w:r>
                </w:p>
                <w:p w:rsidR="004C53B1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к Постановлению администрации</w:t>
                  </w:r>
                </w:p>
                <w:p w:rsidR="004C53B1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 xml:space="preserve"> городского округ</w:t>
                  </w:r>
                  <w:r>
                    <w:t>а</w:t>
                  </w:r>
                  <w:r w:rsidRPr="00DF5646">
                    <w:t xml:space="preserve"> Люберцы </w:t>
                  </w:r>
                </w:p>
                <w:p w:rsidR="004C53B1" w:rsidRPr="00DF5646" w:rsidRDefault="004C53B1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 w:rsidRPr="00DF5646">
                    <w:t>Московской области</w:t>
                  </w:r>
                </w:p>
                <w:p w:rsidR="004C53B1" w:rsidRPr="00DF5646" w:rsidRDefault="000978C7" w:rsidP="00F41882">
                  <w:pPr>
                    <w:widowControl w:val="0"/>
                    <w:tabs>
                      <w:tab w:val="left" w:pos="5279"/>
                    </w:tabs>
                    <w:autoSpaceDE w:val="0"/>
                    <w:autoSpaceDN w:val="0"/>
                    <w:adjustRightInd w:val="0"/>
                    <w:ind w:left="-108" w:right="34"/>
                    <w:jc w:val="right"/>
                    <w:outlineLvl w:val="1"/>
                  </w:pPr>
                  <w:r>
                    <w:t xml:space="preserve">от </w:t>
                  </w:r>
                  <w:r w:rsidRPr="000978C7">
                    <w:t>26.06.2023</w:t>
                  </w:r>
                  <w:r>
                    <w:t xml:space="preserve"> г. № 2848</w:t>
                  </w:r>
                  <w:r w:rsidRPr="00DF5646">
                    <w:t>-ПА</w:t>
                  </w:r>
                </w:p>
              </w:tc>
            </w:tr>
          </w:tbl>
          <w:p w:rsidR="004C53B1" w:rsidRPr="009E5FBD" w:rsidRDefault="004C53B1" w:rsidP="00F41882"/>
        </w:tc>
      </w:tr>
    </w:tbl>
    <w:p w:rsidR="004C53B1" w:rsidRDefault="004C53B1" w:rsidP="004C53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4C53B1" w:rsidRDefault="004C53B1" w:rsidP="004C53B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4C53B1" w:rsidRPr="00B6636F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4C53B1" w:rsidRDefault="004C53B1" w:rsidP="004C53B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4C53B1" w:rsidRPr="005F5DA5" w:rsidRDefault="004C53B1" w:rsidP="004C53B1">
      <w:pPr>
        <w:jc w:val="center"/>
        <w:rPr>
          <w:sz w:val="20"/>
          <w:szCs w:val="20"/>
        </w:rPr>
      </w:pPr>
    </w:p>
    <w:tbl>
      <w:tblPr>
        <w:tblW w:w="15280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2062"/>
        <w:gridCol w:w="567"/>
        <w:gridCol w:w="836"/>
        <w:gridCol w:w="1716"/>
        <w:gridCol w:w="709"/>
        <w:gridCol w:w="708"/>
        <w:gridCol w:w="993"/>
        <w:gridCol w:w="1559"/>
        <w:gridCol w:w="1134"/>
        <w:gridCol w:w="1134"/>
        <w:gridCol w:w="1417"/>
        <w:gridCol w:w="1276"/>
        <w:gridCol w:w="694"/>
      </w:tblGrid>
      <w:tr w:rsidR="004C53B1" w:rsidTr="00F41882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</w:t>
            </w:r>
            <w:proofErr w:type="gramEnd"/>
            <w:r w:rsidRPr="00CC2D7A">
              <w:rPr>
                <w:sz w:val="20"/>
                <w:szCs w:val="20"/>
              </w:rPr>
              <w:t>/п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Адрес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и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  <w:hyperlink w:anchor="Par137" w:history="1">
              <w:r w:rsidRPr="00CC2D7A">
                <w:rPr>
                  <w:color w:val="0000FF"/>
                  <w:sz w:val="20"/>
                  <w:szCs w:val="20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N Р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рте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ид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Тип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аз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л-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орон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щая площадь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нформацион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ля РК,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обственни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ли законн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ладелец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имущества</w:t>
            </w:r>
            <w:proofErr w:type="gramEnd"/>
            <w:r w:rsidRPr="00CC2D7A">
              <w:rPr>
                <w:sz w:val="20"/>
                <w:szCs w:val="20"/>
              </w:rPr>
              <w:t>, к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оторому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исоединяетс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Кадастровый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частка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мер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дат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выписк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из ЕГРП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ежегодн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поступления</w:t>
            </w:r>
            <w:proofErr w:type="gramEnd"/>
            <w:r w:rsidRPr="00CC2D7A">
              <w:rPr>
                <w:sz w:val="20"/>
                <w:szCs w:val="20"/>
              </w:rPr>
              <w:t xml:space="preserve"> 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бюджет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бразования</w:t>
            </w:r>
            <w:proofErr w:type="gramEnd"/>
            <w:r w:rsidRPr="00CC2D7A">
              <w:rPr>
                <w:sz w:val="20"/>
                <w:szCs w:val="20"/>
              </w:rPr>
              <w:t xml:space="preserve"> п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м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 (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основании</w:t>
            </w:r>
            <w:proofErr w:type="gramEnd"/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Стартовая це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торгов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заключ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CC2D7A">
              <w:rPr>
                <w:sz w:val="20"/>
                <w:szCs w:val="20"/>
              </w:rPr>
              <w:t>договора</w:t>
            </w:r>
            <w:proofErr w:type="gramEnd"/>
            <w:r w:rsidRPr="00CC2D7A">
              <w:rPr>
                <w:sz w:val="20"/>
                <w:szCs w:val="20"/>
              </w:rPr>
              <w:t xml:space="preserve"> на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установку 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эксплуатацию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РК, руб.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(</w:t>
            </w:r>
            <w:proofErr w:type="gramStart"/>
            <w:r w:rsidRPr="00CC2D7A">
              <w:rPr>
                <w:sz w:val="20"/>
                <w:szCs w:val="20"/>
              </w:rPr>
              <w:t>на</w:t>
            </w:r>
            <w:proofErr w:type="gramEnd"/>
            <w:r w:rsidRPr="00CC2D7A">
              <w:rPr>
                <w:sz w:val="20"/>
                <w:szCs w:val="20"/>
              </w:rPr>
              <w:t xml:space="preserve"> основании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ормативных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равовых актов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муниципального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бразования)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ланируем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налоговые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поступления</w:t>
            </w:r>
          </w:p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от РК, руб.</w:t>
            </w:r>
          </w:p>
        </w:tc>
      </w:tr>
      <w:tr w:rsidR="004C53B1" w:rsidTr="00F41882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4C53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1</w:t>
            </w:r>
          </w:p>
        </w:tc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9F6325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, 25-й км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 шосс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4C53B1">
            <w:pPr>
              <w:jc w:val="center"/>
              <w:rPr>
                <w:sz w:val="20"/>
                <w:szCs w:val="20"/>
              </w:rPr>
            </w:pPr>
            <w:r w:rsidRPr="00CC206E">
              <w:rPr>
                <w:color w:val="000000"/>
                <w:sz w:val="20"/>
                <w:szCs w:val="20"/>
              </w:rPr>
              <w:t>174</w:t>
            </w:r>
            <w:r w:rsidR="009F632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C4E77">
              <w:rPr>
                <w:color w:val="000000"/>
                <w:sz w:val="20"/>
                <w:szCs w:val="20"/>
              </w:rPr>
              <w:t>Отдельностоящая</w:t>
            </w:r>
            <w:proofErr w:type="spellEnd"/>
            <w:r w:rsidRPr="008B177D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9F6325">
              <w:rPr>
                <w:color w:val="000000"/>
                <w:sz w:val="20"/>
                <w:szCs w:val="20"/>
              </w:rPr>
              <w:t>флаговая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 композиция (3 элемента)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jc w:val="center"/>
              <w:rPr>
                <w:color w:val="000000"/>
                <w:sz w:val="20"/>
                <w:szCs w:val="20"/>
              </w:rPr>
            </w:pPr>
            <w:r w:rsidRPr="009F6325">
              <w:rPr>
                <w:color w:val="000000"/>
                <w:sz w:val="20"/>
                <w:szCs w:val="20"/>
              </w:rPr>
              <w:t>4,5х1,5м, общая высота 9м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jc w:val="center"/>
              <w:rPr>
                <w:sz w:val="20"/>
                <w:szCs w:val="20"/>
                <w:lang w:eastAsia="en-US"/>
              </w:rPr>
            </w:pPr>
            <w:r w:rsidRPr="009F6325">
              <w:rPr>
                <w:sz w:val="20"/>
                <w:szCs w:val="20"/>
                <w:lang w:eastAsia="en-US"/>
              </w:rPr>
              <w:t>ООО «ЛУКОЙЛ-</w:t>
            </w:r>
            <w:proofErr w:type="spellStart"/>
            <w:r w:rsidRPr="009F6325">
              <w:rPr>
                <w:sz w:val="20"/>
                <w:szCs w:val="20"/>
                <w:lang w:eastAsia="en-US"/>
              </w:rPr>
              <w:t>Центрнефтепродукт</w:t>
            </w:r>
            <w:proofErr w:type="spellEnd"/>
            <w:r w:rsidRPr="009F6325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9F6325" w:rsidP="00F418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F6325">
              <w:rPr>
                <w:sz w:val="20"/>
                <w:szCs w:val="20"/>
                <w:lang w:eastAsia="en-US"/>
              </w:rPr>
              <w:t>50:22:0040404: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A92CD2" w:rsidP="004C53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/2023/496857439 от 25.02.20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C53B1" w:rsidRPr="00CC2D7A" w:rsidRDefault="004C53B1" w:rsidP="00F4188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C2D7A">
              <w:rPr>
                <w:sz w:val="20"/>
                <w:szCs w:val="20"/>
              </w:rPr>
              <w:t>-</w:t>
            </w:r>
          </w:p>
        </w:tc>
      </w:tr>
    </w:tbl>
    <w:p w:rsidR="004C53B1" w:rsidRDefault="004C53B1" w:rsidP="004C53B1">
      <w:pPr>
        <w:rPr>
          <w:rFonts w:ascii="Arial" w:hAnsi="Arial" w:cs="Arial"/>
          <w:sz w:val="20"/>
          <w:szCs w:val="20"/>
        </w:rPr>
      </w:pPr>
    </w:p>
    <w:p w:rsidR="004C53B1" w:rsidRDefault="004C53B1" w:rsidP="004C53B1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то</w:t>
      </w:r>
      <w:r w:rsidRPr="006570D5">
        <w:rPr>
          <w:b/>
          <w:sz w:val="28"/>
          <w:szCs w:val="28"/>
        </w:rPr>
        <w:t>материалы</w:t>
      </w: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  <w:r>
        <w:t xml:space="preserve"> </w:t>
      </w: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CC206E">
      <w:pPr>
        <w:widowControl w:val="0"/>
        <w:autoSpaceDE w:val="0"/>
        <w:autoSpaceDN w:val="0"/>
        <w:adjustRightInd w:val="0"/>
        <w:jc w:val="center"/>
      </w:pPr>
    </w:p>
    <w:p w:rsidR="00CC206E" w:rsidRPr="00DB4973" w:rsidRDefault="00CC206E" w:rsidP="00CC20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CC206E" w:rsidRDefault="00CC206E" w:rsidP="00CC206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CC206E" w:rsidRDefault="00CC206E" w:rsidP="00CC206E">
      <w:pPr>
        <w:jc w:val="center"/>
        <w:rPr>
          <w:b/>
          <w:sz w:val="28"/>
          <w:szCs w:val="28"/>
        </w:rPr>
      </w:pP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А                                                 </w:t>
      </w:r>
      <w:r>
        <w:rPr>
          <w:b/>
          <w:sz w:val="28"/>
          <w:szCs w:val="28"/>
          <w:lang w:val="en-US"/>
        </w:rPr>
        <w:t xml:space="preserve">                          </w:t>
      </w:r>
      <w:r w:rsidRPr="009D3F33">
        <w:rPr>
          <w:b/>
          <w:sz w:val="28"/>
          <w:szCs w:val="28"/>
          <w:lang w:val="en-US"/>
        </w:rPr>
        <w:t xml:space="preserve">  </w:t>
      </w:r>
      <w:r>
        <w:rPr>
          <w:b/>
          <w:sz w:val="28"/>
          <w:szCs w:val="28"/>
          <w:lang w:val="en-US"/>
        </w:rPr>
        <w:t xml:space="preserve">                  </w:t>
      </w:r>
      <w:proofErr w:type="spellStart"/>
      <w:r w:rsidRPr="009D3F33">
        <w:rPr>
          <w:b/>
          <w:sz w:val="28"/>
          <w:szCs w:val="28"/>
          <w:lang w:val="en-US"/>
        </w:rPr>
        <w:t>Сторона</w:t>
      </w:r>
      <w:proofErr w:type="spellEnd"/>
      <w:r w:rsidRPr="009D3F33">
        <w:rPr>
          <w:b/>
          <w:sz w:val="28"/>
          <w:szCs w:val="28"/>
          <w:lang w:val="en-US"/>
        </w:rPr>
        <w:t xml:space="preserve"> Б</w:t>
      </w:r>
    </w:p>
    <w:p w:rsidR="00CC206E" w:rsidRPr="005E0589" w:rsidRDefault="00CC206E" w:rsidP="00CC206E">
      <w:pPr>
        <w:rPr>
          <w:b/>
          <w:sz w:val="28"/>
          <w:szCs w:val="28"/>
        </w:rPr>
      </w:pPr>
    </w:p>
    <w:tbl>
      <w:tblPr>
        <w:tblW w:w="15882" w:type="dxa"/>
        <w:tblInd w:w="-72" w:type="dxa"/>
        <w:tblLook w:val="04A0" w:firstRow="1" w:lastRow="0" w:firstColumn="1" w:lastColumn="0" w:noHBand="0" w:noVBand="1"/>
      </w:tblPr>
      <w:tblGrid>
        <w:gridCol w:w="15646"/>
        <w:gridCol w:w="236"/>
      </w:tblGrid>
      <w:tr w:rsidR="00CC206E" w:rsidTr="00D66048">
        <w:trPr>
          <w:trHeight w:val="5761"/>
        </w:trPr>
        <w:tc>
          <w:tcPr>
            <w:tcW w:w="15646" w:type="dxa"/>
            <w:hideMark/>
          </w:tcPr>
          <w:tbl>
            <w:tblPr>
              <w:tblpPr w:leftFromText="180" w:rightFromText="180" w:vertAnchor="text" w:horzAnchor="margin" w:tblpY="5462"/>
              <w:tblW w:w="15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236"/>
              <w:gridCol w:w="1134"/>
              <w:gridCol w:w="12050"/>
            </w:tblGrid>
            <w:tr w:rsidR="00CC206E" w:rsidTr="00D66048">
              <w:trPr>
                <w:trHeight w:val="843"/>
              </w:trPr>
              <w:tc>
                <w:tcPr>
                  <w:tcW w:w="2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06E" w:rsidRPr="00CC2D7A" w:rsidRDefault="00CC206E" w:rsidP="00D6604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  <w:r w:rsidRPr="00CC2D7A">
                    <w:rPr>
                      <w:rFonts w:eastAsia="MS MinNew Roman"/>
                      <w:sz w:val="20"/>
                      <w:szCs w:val="20"/>
                    </w:rPr>
                    <w:t xml:space="preserve">№ </w:t>
                  </w:r>
                  <w:r w:rsidR="00A92CD2">
                    <w:rPr>
                      <w:color w:val="000000"/>
                      <w:sz w:val="20"/>
                      <w:szCs w:val="20"/>
                    </w:rPr>
                    <w:t>174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CC206E" w:rsidRPr="00CC2D7A" w:rsidRDefault="00CC206E" w:rsidP="00D66048">
                  <w:pPr>
                    <w:jc w:val="center"/>
                    <w:rPr>
                      <w:rFonts w:eastAsia="MS MinNew Roman"/>
                      <w:sz w:val="20"/>
                      <w:szCs w:val="20"/>
                    </w:rPr>
                  </w:pPr>
                </w:p>
              </w:tc>
              <w:tc>
                <w:tcPr>
                  <w:tcW w:w="120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C206E" w:rsidRPr="00CC2D7A" w:rsidRDefault="00CC206E" w:rsidP="00D6604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CC2D7A">
                    <w:rPr>
                      <w:bCs/>
                      <w:color w:val="000000"/>
                      <w:sz w:val="20"/>
                      <w:szCs w:val="20"/>
                    </w:rPr>
                    <w:t>Адрес:</w:t>
                  </w:r>
                </w:p>
                <w:p w:rsidR="00CC206E" w:rsidRPr="00CC2D7A" w:rsidRDefault="00A92CD2" w:rsidP="00D66048">
                  <w:pPr>
                    <w:jc w:val="center"/>
                    <w:rPr>
                      <w:bCs/>
                      <w:color w:val="000000"/>
                      <w:sz w:val="20"/>
                      <w:szCs w:val="20"/>
                    </w:rPr>
                  </w:pPr>
                  <w:r w:rsidRPr="00A92CD2">
                    <w:rPr>
                      <w:color w:val="000000"/>
                      <w:sz w:val="20"/>
                      <w:szCs w:val="20"/>
                    </w:rPr>
                    <w:t xml:space="preserve">Московская область, </w:t>
                  </w:r>
                  <w:proofErr w:type="spellStart"/>
                  <w:r w:rsidRPr="00A92CD2">
                    <w:rPr>
                      <w:color w:val="000000"/>
                      <w:sz w:val="20"/>
                      <w:szCs w:val="20"/>
                    </w:rPr>
                    <w:t>г.о</w:t>
                  </w:r>
                  <w:proofErr w:type="spellEnd"/>
                  <w:r w:rsidRPr="00A92CD2">
                    <w:rPr>
                      <w:color w:val="000000"/>
                      <w:sz w:val="20"/>
                      <w:szCs w:val="20"/>
                    </w:rPr>
                    <w:t xml:space="preserve">. Люберцы, </w:t>
                  </w:r>
                  <w:proofErr w:type="spellStart"/>
                  <w:r w:rsidRPr="00A92CD2">
                    <w:rPr>
                      <w:color w:val="000000"/>
                      <w:sz w:val="20"/>
                      <w:szCs w:val="20"/>
                    </w:rPr>
                    <w:t>р.п</w:t>
                  </w:r>
                  <w:proofErr w:type="spellEnd"/>
                  <w:r w:rsidRPr="00A92CD2">
                    <w:rPr>
                      <w:color w:val="000000"/>
                      <w:sz w:val="20"/>
                      <w:szCs w:val="20"/>
                    </w:rPr>
                    <w:t xml:space="preserve">. </w:t>
                  </w:r>
                  <w:proofErr w:type="spellStart"/>
                  <w:r w:rsidRPr="00A92CD2">
                    <w:rPr>
                      <w:color w:val="000000"/>
                      <w:sz w:val="20"/>
                      <w:szCs w:val="20"/>
                    </w:rPr>
                    <w:t>Томилино</w:t>
                  </w:r>
                  <w:proofErr w:type="spellEnd"/>
                  <w:r w:rsidRPr="00A92CD2">
                    <w:rPr>
                      <w:color w:val="000000"/>
                      <w:sz w:val="20"/>
                      <w:szCs w:val="20"/>
                    </w:rPr>
                    <w:t xml:space="preserve">, 25-й км </w:t>
                  </w:r>
                  <w:proofErr w:type="spellStart"/>
                  <w:r w:rsidRPr="00A92CD2">
                    <w:rPr>
                      <w:color w:val="000000"/>
                      <w:sz w:val="20"/>
                      <w:szCs w:val="20"/>
                    </w:rPr>
                    <w:t>Новорязанского</w:t>
                  </w:r>
                  <w:proofErr w:type="spellEnd"/>
                  <w:r w:rsidRPr="00A92CD2">
                    <w:rPr>
                      <w:color w:val="000000"/>
                      <w:sz w:val="20"/>
                      <w:szCs w:val="20"/>
                    </w:rPr>
                    <w:t xml:space="preserve"> шоссе</w:t>
                  </w:r>
                </w:p>
              </w:tc>
            </w:tr>
          </w:tbl>
          <w:p w:rsidR="00CC206E" w:rsidRPr="002A7D36" w:rsidRDefault="00A92CD2" w:rsidP="00D66048">
            <w:pPr>
              <w:jc w:val="center"/>
              <w:rPr>
                <w:b/>
                <w:sz w:val="36"/>
                <w:szCs w:val="36"/>
              </w:rPr>
            </w:pPr>
            <w:r w:rsidRPr="00A92CD2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073887F6" wp14:editId="0F6B8FFA">
                  <wp:extent cx="2989114" cy="3038475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806" cy="303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206E">
              <w:rPr>
                <w:b/>
                <w:sz w:val="36"/>
                <w:szCs w:val="36"/>
              </w:rPr>
              <w:t xml:space="preserve">     </w:t>
            </w:r>
            <w:r>
              <w:rPr>
                <w:b/>
                <w:sz w:val="36"/>
                <w:szCs w:val="36"/>
              </w:rPr>
              <w:t xml:space="preserve">                      </w:t>
            </w:r>
            <w:r w:rsidR="00CC206E">
              <w:rPr>
                <w:b/>
                <w:sz w:val="36"/>
                <w:szCs w:val="36"/>
              </w:rPr>
              <w:t xml:space="preserve">        </w:t>
            </w:r>
            <w:r w:rsidRPr="00A92CD2">
              <w:rPr>
                <w:b/>
                <w:noProof/>
                <w:sz w:val="36"/>
                <w:szCs w:val="36"/>
              </w:rPr>
              <w:drawing>
                <wp:inline distT="0" distB="0" distL="0" distR="0" wp14:anchorId="44E301B9" wp14:editId="1FC1990F">
                  <wp:extent cx="3216337" cy="3035088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311" cy="303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CC206E" w:rsidRDefault="00CC206E" w:rsidP="00D66048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CC206E" w:rsidRDefault="00CC206E" w:rsidP="00CC206E"/>
    <w:p w:rsidR="00CC206E" w:rsidRDefault="00CC206E" w:rsidP="00CC206E">
      <w:pPr>
        <w:spacing w:after="200" w:line="276" w:lineRule="auto"/>
      </w:pPr>
      <w:r>
        <w:br w:type="page"/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CC206E" w:rsidRPr="006570D5" w:rsidRDefault="00CC206E" w:rsidP="00CC206E">
      <w:pPr>
        <w:jc w:val="center"/>
        <w:rPr>
          <w:b/>
          <w:sz w:val="28"/>
          <w:szCs w:val="28"/>
        </w:rPr>
      </w:pPr>
    </w:p>
    <w:tbl>
      <w:tblPr>
        <w:tblW w:w="12698" w:type="dxa"/>
        <w:tblInd w:w="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8"/>
      </w:tblGrid>
      <w:tr w:rsidR="00CC206E" w:rsidRPr="006570D5" w:rsidTr="00D66048">
        <w:trPr>
          <w:trHeight w:val="6581"/>
        </w:trPr>
        <w:tc>
          <w:tcPr>
            <w:tcW w:w="12698" w:type="dxa"/>
            <w:vAlign w:val="center"/>
          </w:tcPr>
          <w:p w:rsidR="00CC206E" w:rsidRPr="006570D5" w:rsidRDefault="00A92CD2" w:rsidP="00D66048">
            <w:pPr>
              <w:ind w:left="-468" w:firstLine="360"/>
              <w:jc w:val="center"/>
            </w:pPr>
            <w:r w:rsidRPr="00A92CD2">
              <w:rPr>
                <w:noProof/>
              </w:rPr>
              <w:drawing>
                <wp:inline distT="0" distB="0" distL="0" distR="0" wp14:anchorId="6FFF9ED2" wp14:editId="7FFDCCD7">
                  <wp:extent cx="4752975" cy="4297741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518" cy="429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206E" w:rsidRPr="006570D5" w:rsidRDefault="00CC206E" w:rsidP="00CC20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603"/>
      </w:tblGrid>
      <w:tr w:rsidR="00CC206E" w:rsidRPr="006570D5" w:rsidTr="00D66048">
        <w:trPr>
          <w:trHeight w:val="966"/>
        </w:trPr>
        <w:tc>
          <w:tcPr>
            <w:tcW w:w="4673" w:type="dxa"/>
            <w:vAlign w:val="center"/>
          </w:tcPr>
          <w:p w:rsidR="00CC206E" w:rsidRPr="00CC2D7A" w:rsidRDefault="00CC206E" w:rsidP="00D66048">
            <w:pPr>
              <w:jc w:val="center"/>
              <w:rPr>
                <w:sz w:val="20"/>
                <w:szCs w:val="20"/>
              </w:rPr>
            </w:pPr>
            <w:r>
              <w:rPr>
                <w:rFonts w:eastAsia="MS MinNew Roman"/>
                <w:sz w:val="20"/>
                <w:szCs w:val="20"/>
              </w:rPr>
              <w:t xml:space="preserve">№ </w:t>
            </w:r>
            <w:r w:rsidR="00A92CD2">
              <w:rPr>
                <w:color w:val="000000"/>
                <w:sz w:val="20"/>
                <w:szCs w:val="20"/>
              </w:rPr>
              <w:t>1749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CC206E" w:rsidRPr="00CC2D7A" w:rsidRDefault="00CC206E" w:rsidP="00D6604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3" w:type="dxa"/>
            <w:vAlign w:val="center"/>
          </w:tcPr>
          <w:p w:rsidR="00CC206E" w:rsidRPr="00CC206E" w:rsidRDefault="00CC206E" w:rsidP="00D660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CC206E">
              <w:rPr>
                <w:bCs/>
                <w:color w:val="000000"/>
                <w:sz w:val="20"/>
                <w:szCs w:val="20"/>
              </w:rPr>
              <w:t>Адрес:</w:t>
            </w:r>
          </w:p>
          <w:p w:rsidR="00CC206E" w:rsidRPr="00CC2D7A" w:rsidRDefault="00A92CD2" w:rsidP="00D6604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F6325">
              <w:rPr>
                <w:color w:val="000000"/>
                <w:sz w:val="20"/>
                <w:szCs w:val="20"/>
              </w:rPr>
              <w:t xml:space="preserve">Московская область,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г.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. Люберцы,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р.п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Томилин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, 25-й км </w:t>
            </w:r>
            <w:proofErr w:type="spellStart"/>
            <w:r w:rsidRPr="009F6325">
              <w:rPr>
                <w:color w:val="000000"/>
                <w:sz w:val="20"/>
                <w:szCs w:val="20"/>
              </w:rPr>
              <w:t>Новорязанского</w:t>
            </w:r>
            <w:proofErr w:type="spellEnd"/>
            <w:r w:rsidRPr="009F6325">
              <w:rPr>
                <w:color w:val="000000"/>
                <w:sz w:val="20"/>
                <w:szCs w:val="20"/>
              </w:rPr>
              <w:t xml:space="preserve"> шоссе</w:t>
            </w:r>
          </w:p>
        </w:tc>
      </w:tr>
    </w:tbl>
    <w:p w:rsidR="00F41882" w:rsidRDefault="00F41882" w:rsidP="00CC206E">
      <w:pPr>
        <w:jc w:val="center"/>
        <w:rPr>
          <w:b/>
          <w:sz w:val="28"/>
          <w:szCs w:val="28"/>
        </w:rPr>
      </w:pPr>
    </w:p>
    <w:p w:rsidR="00F009EF" w:rsidRDefault="00F009E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8"/>
        <w:tblW w:w="0" w:type="auto"/>
        <w:tblInd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</w:tblGrid>
      <w:tr w:rsidR="00567161" w:rsidTr="00567161">
        <w:tc>
          <w:tcPr>
            <w:tcW w:w="4927" w:type="dxa"/>
          </w:tcPr>
          <w:tbl>
            <w:tblPr>
              <w:tblStyle w:val="a8"/>
              <w:tblpPr w:leftFromText="180" w:rightFromText="180" w:vertAnchor="text" w:horzAnchor="margin" w:tblpXSpec="right" w:tblpY="49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39"/>
            </w:tblGrid>
            <w:tr w:rsidR="00567161" w:rsidRPr="00DF5646" w:rsidTr="00567161">
              <w:trPr>
                <w:trHeight w:val="629"/>
              </w:trPr>
              <w:tc>
                <w:tcPr>
                  <w:tcW w:w="4039" w:type="dxa"/>
                </w:tcPr>
                <w:p w:rsidR="00567161" w:rsidRPr="00DF5646" w:rsidRDefault="00567161" w:rsidP="005671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 w:rsidRPr="00DF5646">
                    <w:lastRenderedPageBreak/>
                    <w:t xml:space="preserve">             </w:t>
                  </w:r>
                  <w:r>
                    <w:t xml:space="preserve">                       Приложение 3</w:t>
                  </w:r>
                </w:p>
                <w:p w:rsidR="00567161" w:rsidRPr="00DF5646" w:rsidRDefault="00567161" w:rsidP="005671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proofErr w:type="gramStart"/>
                  <w:r w:rsidRPr="00DF5646">
                    <w:t>к</w:t>
                  </w:r>
                  <w:proofErr w:type="gramEnd"/>
                  <w:r w:rsidRPr="00DF5646">
                    <w:t> Постановлению администрации</w:t>
                  </w:r>
                  <w:r>
                    <w:t xml:space="preserve"> </w:t>
                  </w:r>
                  <w:r w:rsidRPr="00DF5646">
                    <w:t>городского  округ Люберцы   Московской области</w:t>
                  </w:r>
                </w:p>
                <w:p w:rsidR="00567161" w:rsidRPr="00DF5646" w:rsidRDefault="000978C7" w:rsidP="00567161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outlineLvl w:val="1"/>
                  </w:pPr>
                  <w:r>
                    <w:t xml:space="preserve">от </w:t>
                  </w:r>
                  <w:r w:rsidRPr="000978C7">
                    <w:t>26.06.2023</w:t>
                  </w:r>
                  <w:r>
                    <w:t xml:space="preserve"> г. № 2848</w:t>
                  </w:r>
                  <w:r w:rsidRPr="00DF5646">
                    <w:t>-ПА</w:t>
                  </w:r>
                </w:p>
              </w:tc>
            </w:tr>
          </w:tbl>
          <w:p w:rsidR="00567161" w:rsidRPr="009E5FBD" w:rsidRDefault="00567161" w:rsidP="00567161"/>
        </w:tc>
      </w:tr>
    </w:tbl>
    <w:p w:rsidR="00567161" w:rsidRDefault="00567161" w:rsidP="00567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567161" w:rsidRDefault="00567161" w:rsidP="0056716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C1087F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</w:t>
      </w:r>
    </w:p>
    <w:p w:rsidR="00567161" w:rsidRPr="00B6636F" w:rsidRDefault="00567161" w:rsidP="0056716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АДРЕСН</w:t>
      </w:r>
      <w:r>
        <w:rPr>
          <w:sz w:val="20"/>
          <w:szCs w:val="20"/>
        </w:rPr>
        <w:t>АЯ</w:t>
      </w:r>
      <w:r w:rsidRPr="00B6636F">
        <w:rPr>
          <w:sz w:val="20"/>
          <w:szCs w:val="20"/>
        </w:rPr>
        <w:t xml:space="preserve"> ПРОГРАММ</w:t>
      </w:r>
      <w:r>
        <w:rPr>
          <w:sz w:val="20"/>
          <w:szCs w:val="20"/>
        </w:rPr>
        <w:t>А</w:t>
      </w:r>
      <w:r w:rsidRPr="00B6636F">
        <w:rPr>
          <w:sz w:val="20"/>
          <w:szCs w:val="20"/>
        </w:rPr>
        <w:t xml:space="preserve"> УСТАНОВКИ И ЭКСПЛУАТАЦИИ</w:t>
      </w:r>
    </w:p>
    <w:p w:rsidR="00567161" w:rsidRDefault="00567161" w:rsidP="00567161">
      <w:pPr>
        <w:jc w:val="center"/>
        <w:rPr>
          <w:sz w:val="20"/>
          <w:szCs w:val="20"/>
        </w:rPr>
      </w:pPr>
      <w:r w:rsidRPr="00B6636F">
        <w:rPr>
          <w:sz w:val="20"/>
          <w:szCs w:val="20"/>
        </w:rPr>
        <w:t>РЕКЛАМНЫХ КОНСТРУКЦИЙ</w:t>
      </w:r>
    </w:p>
    <w:p w:rsidR="00567161" w:rsidRPr="005F5DA5" w:rsidRDefault="00567161" w:rsidP="00567161">
      <w:pPr>
        <w:jc w:val="center"/>
        <w:rPr>
          <w:sz w:val="20"/>
          <w:szCs w:val="20"/>
        </w:rPr>
      </w:pPr>
    </w:p>
    <w:tbl>
      <w:tblPr>
        <w:tblW w:w="15534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5"/>
        <w:gridCol w:w="1906"/>
        <w:gridCol w:w="567"/>
        <w:gridCol w:w="992"/>
        <w:gridCol w:w="1134"/>
        <w:gridCol w:w="1134"/>
        <w:gridCol w:w="567"/>
        <w:gridCol w:w="851"/>
        <w:gridCol w:w="1559"/>
        <w:gridCol w:w="1701"/>
        <w:gridCol w:w="1276"/>
        <w:gridCol w:w="1275"/>
        <w:gridCol w:w="1418"/>
        <w:gridCol w:w="679"/>
      </w:tblGrid>
      <w:tr w:rsidR="00567161" w:rsidTr="00567161">
        <w:trPr>
          <w:trHeight w:val="240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</w:t>
            </w:r>
            <w:proofErr w:type="gramEnd"/>
            <w:r w:rsidRPr="003A6556">
              <w:rPr>
                <w:sz w:val="18"/>
                <w:szCs w:val="18"/>
              </w:rPr>
              <w:t>/п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Адрес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и 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  <w:hyperlink w:anchor="Par137" w:history="1">
              <w:r w:rsidRPr="003A6556">
                <w:rPr>
                  <w:color w:val="0000FF"/>
                  <w:sz w:val="18"/>
                  <w:szCs w:val="18"/>
                </w:rPr>
                <w:t>*</w:t>
              </w:r>
            </w:hyperlink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N РК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рте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ид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Тип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азмер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л-в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орон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щая площадь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нформационног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ля РК,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в. м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обственник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ли законный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ладелец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имущества</w:t>
            </w:r>
            <w:proofErr w:type="gramEnd"/>
            <w:r w:rsidRPr="003A6556">
              <w:rPr>
                <w:sz w:val="18"/>
                <w:szCs w:val="18"/>
              </w:rPr>
              <w:t>, к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оторому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исоединяется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Кадастровый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частка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мер 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дат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выписк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из ЕГРП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ежегодные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поступления</w:t>
            </w:r>
            <w:proofErr w:type="gramEnd"/>
            <w:r w:rsidRPr="003A6556">
              <w:rPr>
                <w:sz w:val="18"/>
                <w:szCs w:val="18"/>
              </w:rPr>
              <w:t xml:space="preserve"> в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бюджет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бразования</w:t>
            </w:r>
            <w:proofErr w:type="gramEnd"/>
            <w:r w:rsidRPr="003A6556">
              <w:rPr>
                <w:sz w:val="18"/>
                <w:szCs w:val="18"/>
              </w:rPr>
              <w:t xml:space="preserve"> п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м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 (н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основании</w:t>
            </w:r>
            <w:proofErr w:type="gramEnd"/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Стартовая цен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торгов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заключения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3A6556">
              <w:rPr>
                <w:sz w:val="18"/>
                <w:szCs w:val="18"/>
              </w:rPr>
              <w:t>договора</w:t>
            </w:r>
            <w:proofErr w:type="gramEnd"/>
            <w:r w:rsidRPr="003A6556">
              <w:rPr>
                <w:sz w:val="18"/>
                <w:szCs w:val="18"/>
              </w:rPr>
              <w:t xml:space="preserve"> на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установку 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эксплуатацию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РК, руб.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(</w:t>
            </w:r>
            <w:proofErr w:type="gramStart"/>
            <w:r w:rsidRPr="003A6556">
              <w:rPr>
                <w:sz w:val="18"/>
                <w:szCs w:val="18"/>
              </w:rPr>
              <w:t>на</w:t>
            </w:r>
            <w:proofErr w:type="gramEnd"/>
            <w:r w:rsidRPr="003A6556">
              <w:rPr>
                <w:sz w:val="18"/>
                <w:szCs w:val="18"/>
              </w:rPr>
              <w:t xml:space="preserve"> основании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ормативных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равовых актов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муниципального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бразования)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ланируемые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налоговые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поступления</w:t>
            </w:r>
          </w:p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от РК, руб.</w:t>
            </w:r>
          </w:p>
        </w:tc>
      </w:tr>
      <w:tr w:rsidR="00567161" w:rsidTr="00567161">
        <w:trPr>
          <w:trHeight w:val="320"/>
          <w:tblCellSpacing w:w="5" w:type="nil"/>
          <w:jc w:val="center"/>
        </w:trPr>
        <w:tc>
          <w:tcPr>
            <w:tcW w:w="4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667</w:t>
            </w:r>
          </w:p>
        </w:tc>
        <w:tc>
          <w:tcPr>
            <w:tcW w:w="1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Московская область, </w:t>
            </w:r>
            <w:proofErr w:type="spellStart"/>
            <w:r>
              <w:rPr>
                <w:sz w:val="18"/>
              </w:rPr>
              <w:t>г.о</w:t>
            </w:r>
            <w:proofErr w:type="spellEnd"/>
            <w:r>
              <w:rPr>
                <w:sz w:val="18"/>
              </w:rPr>
              <w:t xml:space="preserve">. Люберцы, г. Люберцы, Юбилейная ул., д.27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proofErr w:type="spellStart"/>
            <w:r w:rsidRPr="003A6556">
              <w:rPr>
                <w:sz w:val="18"/>
              </w:rPr>
              <w:t>Отдельностоящая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proofErr w:type="spellStart"/>
            <w:r w:rsidRPr="009B49ED">
              <w:rPr>
                <w:sz w:val="18"/>
              </w:rPr>
              <w:t>Флаговая</w:t>
            </w:r>
            <w:proofErr w:type="spellEnd"/>
            <w:r w:rsidRPr="009B49ED">
              <w:rPr>
                <w:sz w:val="18"/>
              </w:rPr>
              <w:t xml:space="preserve"> композиц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,5 х 1,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>
              <w:rPr>
                <w:sz w:val="18"/>
              </w:rPr>
              <w:t>40,5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 w:rsidRPr="00B9424C">
              <w:rPr>
                <w:sz w:val="18"/>
              </w:rPr>
              <w:t xml:space="preserve">ООО </w:t>
            </w:r>
            <w:r>
              <w:rPr>
                <w:sz w:val="18"/>
              </w:rPr>
              <w:t>"ЛУКОЙ</w:t>
            </w:r>
            <w:r w:rsidRPr="009B49ED">
              <w:rPr>
                <w:sz w:val="18"/>
              </w:rPr>
              <w:t>Л-</w:t>
            </w:r>
            <w:proofErr w:type="spellStart"/>
            <w:r w:rsidRPr="009B49ED">
              <w:rPr>
                <w:sz w:val="18"/>
              </w:rPr>
              <w:t>Центрнефтепродукт</w:t>
            </w:r>
            <w:proofErr w:type="spellEnd"/>
            <w:r w:rsidRPr="009B49ED">
              <w:rPr>
                <w:sz w:val="18"/>
              </w:rPr>
              <w:t>"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jc w:val="center"/>
              <w:rPr>
                <w:sz w:val="18"/>
              </w:rPr>
            </w:pPr>
            <w:r w:rsidRPr="009B49ED">
              <w:rPr>
                <w:sz w:val="18"/>
              </w:rPr>
              <w:t>50:22:0010213: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rPr>
                <w:sz w:val="18"/>
              </w:rPr>
            </w:pPr>
            <w:r w:rsidRPr="009B49ED">
              <w:rPr>
                <w:sz w:val="18"/>
              </w:rPr>
              <w:t>№</w:t>
            </w:r>
            <w:r>
              <w:rPr>
                <w:sz w:val="18"/>
              </w:rPr>
              <w:t xml:space="preserve"> </w:t>
            </w:r>
            <w:r w:rsidRPr="009B49ED">
              <w:rPr>
                <w:sz w:val="18"/>
              </w:rPr>
              <w:t>99/2022/496293361</w:t>
            </w:r>
            <w:r>
              <w:rPr>
                <w:sz w:val="18"/>
              </w:rPr>
              <w:t xml:space="preserve"> от </w:t>
            </w:r>
            <w:r w:rsidRPr="00A928F1">
              <w:rPr>
                <w:sz w:val="18"/>
              </w:rPr>
              <w:t>27.09.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67161" w:rsidRPr="003A6556" w:rsidRDefault="00567161" w:rsidP="0056716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3A6556">
              <w:rPr>
                <w:sz w:val="18"/>
                <w:szCs w:val="18"/>
              </w:rPr>
              <w:t>-</w:t>
            </w:r>
          </w:p>
        </w:tc>
      </w:tr>
    </w:tbl>
    <w:tbl>
      <w:tblPr>
        <w:tblStyle w:val="a8"/>
        <w:tblpPr w:leftFromText="180" w:rightFromText="180" w:vertAnchor="text" w:horzAnchor="margin" w:tblpXSpec="right" w:tblpY="49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9"/>
      </w:tblGrid>
      <w:tr w:rsidR="00567161" w:rsidRPr="00DF5646" w:rsidTr="00567161">
        <w:trPr>
          <w:trHeight w:val="629"/>
        </w:trPr>
        <w:tc>
          <w:tcPr>
            <w:tcW w:w="4039" w:type="dxa"/>
          </w:tcPr>
          <w:p w:rsidR="00567161" w:rsidRPr="00DF5646" w:rsidRDefault="00567161" w:rsidP="00567161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</w:tr>
    </w:tbl>
    <w:p w:rsidR="00567161" w:rsidRDefault="00567161" w:rsidP="00567161">
      <w:pPr>
        <w:widowControl w:val="0"/>
        <w:autoSpaceDE w:val="0"/>
        <w:autoSpaceDN w:val="0"/>
        <w:adjustRightInd w:val="0"/>
      </w:pPr>
    </w:p>
    <w:p w:rsidR="00567161" w:rsidRDefault="00567161" w:rsidP="00567161">
      <w:pPr>
        <w:widowControl w:val="0"/>
        <w:autoSpaceDE w:val="0"/>
        <w:autoSpaceDN w:val="0"/>
        <w:adjustRightInd w:val="0"/>
      </w:pPr>
      <w:r>
        <w:br w:type="page"/>
      </w:r>
    </w:p>
    <w:p w:rsidR="00567161" w:rsidRPr="00DB4973" w:rsidRDefault="00567161" w:rsidP="00567161">
      <w:pPr>
        <w:widowControl w:val="0"/>
        <w:autoSpaceDE w:val="0"/>
        <w:autoSpaceDN w:val="0"/>
        <w:adjustRightInd w:val="0"/>
        <w:jc w:val="center"/>
      </w:pPr>
      <w:r w:rsidRPr="00DB4973">
        <w:lastRenderedPageBreak/>
        <w:t>ФОТОМАТЕРИАЛ</w:t>
      </w:r>
      <w:r>
        <w:t>Ы</w:t>
      </w:r>
    </w:p>
    <w:p w:rsidR="00567161" w:rsidRPr="00DB4973" w:rsidRDefault="00567161" w:rsidP="005671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  </w:t>
      </w:r>
    </w:p>
    <w:p w:rsidR="00567161" w:rsidRDefault="00567161" w:rsidP="00567161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DB4973">
        <w:rPr>
          <w:rFonts w:ascii="Courier New" w:hAnsi="Courier New" w:cs="Courier New"/>
          <w:sz w:val="20"/>
          <w:szCs w:val="20"/>
        </w:rPr>
        <w:t xml:space="preserve">                                                     </w:t>
      </w:r>
    </w:p>
    <w:p w:rsidR="00567161" w:rsidRPr="006D38BE" w:rsidRDefault="00567161" w:rsidP="0056716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</w:t>
      </w:r>
      <w:r w:rsidRPr="006D38BE">
        <w:rPr>
          <w:b/>
          <w:sz w:val="28"/>
          <w:szCs w:val="28"/>
        </w:rPr>
        <w:t>Сторона А                                                                                               Сторона Б</w:t>
      </w:r>
    </w:p>
    <w:p w:rsidR="00567161" w:rsidRDefault="00567161" w:rsidP="00567161">
      <w:pPr>
        <w:rPr>
          <w:b/>
          <w:sz w:val="28"/>
          <w:szCs w:val="28"/>
        </w:rPr>
      </w:pPr>
    </w:p>
    <w:p w:rsidR="00567161" w:rsidRDefault="00567161" w:rsidP="00567161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6241"/>
        <w:tblOverlap w:val="never"/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6"/>
        <w:gridCol w:w="1134"/>
        <w:gridCol w:w="10488"/>
      </w:tblGrid>
      <w:tr w:rsidR="00567161" w:rsidTr="00567161">
        <w:trPr>
          <w:trHeight w:val="843"/>
        </w:trPr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61" w:rsidRPr="006570D5" w:rsidRDefault="00567161" w:rsidP="00567161">
            <w:pPr>
              <w:jc w:val="center"/>
              <w:rPr>
                <w:rFonts w:eastAsia="MS MinNew Roman"/>
              </w:rPr>
            </w:pPr>
            <w:r w:rsidRPr="006570D5">
              <w:rPr>
                <w:rFonts w:eastAsia="MS MinNew Roman"/>
              </w:rPr>
              <w:t xml:space="preserve">№ </w:t>
            </w:r>
            <w:r>
              <w:rPr>
                <w:rFonts w:eastAsia="MS MinNew Roman"/>
              </w:rPr>
              <w:t>17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67161" w:rsidRDefault="00567161" w:rsidP="00567161">
            <w:pPr>
              <w:rPr>
                <w:rFonts w:eastAsia="MS MinNew Roman"/>
              </w:rPr>
            </w:pPr>
          </w:p>
        </w:tc>
        <w:tc>
          <w:tcPr>
            <w:tcW w:w="10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161" w:rsidRPr="003A6556" w:rsidRDefault="00567161" w:rsidP="00567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3A6556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567161" w:rsidRPr="00804ED6" w:rsidRDefault="00567161" w:rsidP="00567161">
            <w:pPr>
              <w:jc w:val="center"/>
            </w:pPr>
            <w:r w:rsidRPr="00A928F1">
              <w:rPr>
                <w:bCs/>
                <w:color w:val="000000"/>
                <w:sz w:val="22"/>
                <w:szCs w:val="22"/>
              </w:rPr>
              <w:t xml:space="preserve">Московская область, </w:t>
            </w:r>
            <w:proofErr w:type="spellStart"/>
            <w:r w:rsidRPr="00A928F1">
              <w:rPr>
                <w:bCs/>
                <w:color w:val="000000"/>
                <w:sz w:val="22"/>
                <w:szCs w:val="22"/>
              </w:rPr>
              <w:t>г.о</w:t>
            </w:r>
            <w:proofErr w:type="spellEnd"/>
            <w:r w:rsidRPr="00A928F1">
              <w:rPr>
                <w:bCs/>
                <w:color w:val="000000"/>
                <w:sz w:val="22"/>
                <w:szCs w:val="22"/>
              </w:rPr>
              <w:t>. Люберцы, г. Люберцы, Юбилейная ул., д.27</w:t>
            </w:r>
          </w:p>
        </w:tc>
      </w:tr>
    </w:tbl>
    <w:p w:rsidR="00567161" w:rsidRPr="005E0589" w:rsidRDefault="00567161" w:rsidP="00567161">
      <w:pPr>
        <w:rPr>
          <w:b/>
          <w:sz w:val="28"/>
          <w:szCs w:val="28"/>
        </w:rPr>
      </w:pPr>
      <w:r w:rsidRPr="00A928F1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CC44733" wp14:editId="40EC7354">
            <wp:extent cx="4171950" cy="3000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  <w:r w:rsidRPr="00A928F1">
        <w:rPr>
          <w:b/>
          <w:noProof/>
          <w:sz w:val="28"/>
          <w:szCs w:val="28"/>
        </w:rPr>
        <w:drawing>
          <wp:inline distT="0" distB="0" distL="0" distR="0" wp14:anchorId="4A112479" wp14:editId="0EB11053">
            <wp:extent cx="4495800" cy="29986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9012" cy="30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161" w:rsidRPr="005E0589" w:rsidRDefault="00567161" w:rsidP="00567161">
      <w:pPr>
        <w:rPr>
          <w:b/>
          <w:sz w:val="28"/>
          <w:szCs w:val="28"/>
        </w:rPr>
      </w:pPr>
    </w:p>
    <w:p w:rsidR="00567161" w:rsidRPr="005E0589" w:rsidRDefault="00567161" w:rsidP="00567161">
      <w:pPr>
        <w:rPr>
          <w:b/>
          <w:sz w:val="28"/>
          <w:szCs w:val="28"/>
        </w:rPr>
      </w:pPr>
    </w:p>
    <w:p w:rsidR="00567161" w:rsidRDefault="00567161" w:rsidP="00567161">
      <w:pPr>
        <w:widowControl w:val="0"/>
        <w:autoSpaceDE w:val="0"/>
        <w:autoSpaceDN w:val="0"/>
        <w:adjustRightInd w:val="0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  <w:jc w:val="center"/>
      </w:pPr>
    </w:p>
    <w:p w:rsidR="00567161" w:rsidRDefault="00567161" w:rsidP="00567161">
      <w:pPr>
        <w:widowControl w:val="0"/>
        <w:autoSpaceDE w:val="0"/>
        <w:autoSpaceDN w:val="0"/>
        <w:adjustRightInd w:val="0"/>
      </w:pPr>
    </w:p>
    <w:p w:rsidR="00567161" w:rsidRPr="00FA1ABB" w:rsidRDefault="00567161" w:rsidP="00567161">
      <w:pPr>
        <w:spacing w:after="200" w:line="276" w:lineRule="auto"/>
      </w:pPr>
      <w:r>
        <w:rPr>
          <w:b/>
          <w:sz w:val="28"/>
          <w:szCs w:val="28"/>
        </w:rPr>
        <w:br w:type="page"/>
      </w:r>
    </w:p>
    <w:p w:rsidR="00567161" w:rsidRPr="006570D5" w:rsidRDefault="00567161" w:rsidP="00567161">
      <w:pPr>
        <w:jc w:val="center"/>
        <w:rPr>
          <w:b/>
          <w:sz w:val="28"/>
          <w:szCs w:val="28"/>
        </w:rPr>
      </w:pPr>
      <w:r w:rsidRPr="006570D5">
        <w:rPr>
          <w:b/>
          <w:sz w:val="28"/>
          <w:szCs w:val="28"/>
        </w:rPr>
        <w:lastRenderedPageBreak/>
        <w:t>Картографические материалы</w:t>
      </w:r>
    </w:p>
    <w:p w:rsidR="00567161" w:rsidRPr="006570D5" w:rsidRDefault="00567161" w:rsidP="00567161">
      <w:pPr>
        <w:jc w:val="center"/>
        <w:rPr>
          <w:b/>
          <w:sz w:val="28"/>
          <w:szCs w:val="28"/>
        </w:rPr>
      </w:pPr>
    </w:p>
    <w:tbl>
      <w:tblPr>
        <w:tblW w:w="11624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24"/>
      </w:tblGrid>
      <w:tr w:rsidR="00567161" w:rsidRPr="006570D5" w:rsidTr="00567161">
        <w:trPr>
          <w:trHeight w:val="6581"/>
        </w:trPr>
        <w:tc>
          <w:tcPr>
            <w:tcW w:w="11624" w:type="dxa"/>
            <w:vAlign w:val="center"/>
          </w:tcPr>
          <w:p w:rsidR="00567161" w:rsidRPr="006570D5" w:rsidRDefault="00567161" w:rsidP="00567161">
            <w:pPr>
              <w:ind w:left="-468" w:firstLine="360"/>
              <w:jc w:val="center"/>
            </w:pPr>
            <w:r w:rsidRPr="003B14AC">
              <w:rPr>
                <w:noProof/>
              </w:rPr>
              <w:drawing>
                <wp:inline distT="0" distB="0" distL="0" distR="0" wp14:anchorId="0A232BD5" wp14:editId="02553937">
                  <wp:extent cx="5938030" cy="4752753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901" cy="47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7161" w:rsidRPr="006570D5" w:rsidRDefault="00567161" w:rsidP="0056716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3"/>
        <w:gridCol w:w="284"/>
        <w:gridCol w:w="9752"/>
      </w:tblGrid>
      <w:tr w:rsidR="00567161" w:rsidRPr="006570D5" w:rsidTr="00567161">
        <w:trPr>
          <w:trHeight w:val="966"/>
        </w:trPr>
        <w:tc>
          <w:tcPr>
            <w:tcW w:w="4673" w:type="dxa"/>
            <w:vAlign w:val="center"/>
          </w:tcPr>
          <w:p w:rsidR="00567161" w:rsidRPr="006570D5" w:rsidRDefault="00567161" w:rsidP="00567161">
            <w:pPr>
              <w:jc w:val="center"/>
            </w:pPr>
            <w:r w:rsidRPr="006570D5">
              <w:t xml:space="preserve">№ </w:t>
            </w:r>
            <w:r>
              <w:t>1735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67161" w:rsidRPr="006570D5" w:rsidRDefault="00567161" w:rsidP="00567161">
            <w:pPr>
              <w:jc w:val="center"/>
            </w:pPr>
          </w:p>
        </w:tc>
        <w:tc>
          <w:tcPr>
            <w:tcW w:w="9752" w:type="dxa"/>
            <w:vAlign w:val="center"/>
          </w:tcPr>
          <w:p w:rsidR="00567161" w:rsidRPr="001A3B04" w:rsidRDefault="00567161" w:rsidP="005671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1A3B04">
              <w:rPr>
                <w:bCs/>
                <w:color w:val="000000"/>
                <w:sz w:val="22"/>
                <w:szCs w:val="22"/>
              </w:rPr>
              <w:t>Адрес:</w:t>
            </w:r>
          </w:p>
          <w:p w:rsidR="00567161" w:rsidRPr="006570D5" w:rsidRDefault="00567161" w:rsidP="00567161">
            <w:pPr>
              <w:jc w:val="center"/>
              <w:rPr>
                <w:bCs/>
                <w:color w:val="000000"/>
              </w:rPr>
            </w:pPr>
            <w:r w:rsidRPr="003B14AC">
              <w:rPr>
                <w:sz w:val="22"/>
              </w:rPr>
              <w:t xml:space="preserve">Московская область, </w:t>
            </w:r>
            <w:proofErr w:type="spellStart"/>
            <w:r w:rsidRPr="003B14AC">
              <w:rPr>
                <w:sz w:val="22"/>
              </w:rPr>
              <w:t>г.о</w:t>
            </w:r>
            <w:proofErr w:type="spellEnd"/>
            <w:r w:rsidRPr="003B14AC">
              <w:rPr>
                <w:sz w:val="22"/>
              </w:rPr>
              <w:t>. Люберцы, г. Люберцы, Юбилейная ул., д.27</w:t>
            </w:r>
          </w:p>
        </w:tc>
      </w:tr>
    </w:tbl>
    <w:p w:rsidR="00F41882" w:rsidRPr="008A2ECE" w:rsidRDefault="00F41882" w:rsidP="008229AC">
      <w:pPr>
        <w:spacing w:after="200" w:line="276" w:lineRule="auto"/>
      </w:pPr>
    </w:p>
    <w:sectPr w:rsidR="00F41882" w:rsidRPr="008A2ECE" w:rsidSect="00077289">
      <w:pgSz w:w="16840" w:h="11900" w:orient="landscape"/>
      <w:pgMar w:top="720" w:right="964" w:bottom="720" w:left="1134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B2" w:rsidRDefault="007C2BB2" w:rsidP="008A2ECE">
      <w:r>
        <w:separator/>
      </w:r>
    </w:p>
  </w:endnote>
  <w:endnote w:type="continuationSeparator" w:id="0">
    <w:p w:rsidR="007C2BB2" w:rsidRDefault="007C2BB2" w:rsidP="008A2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New Roman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B2" w:rsidRDefault="007C2BB2" w:rsidP="008A2ECE">
      <w:r>
        <w:separator/>
      </w:r>
    </w:p>
  </w:footnote>
  <w:footnote w:type="continuationSeparator" w:id="0">
    <w:p w:rsidR="007C2BB2" w:rsidRDefault="007C2BB2" w:rsidP="008A2E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ECE" w:rsidRDefault="008A2EC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F6874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68D05147"/>
    <w:multiLevelType w:val="hybridMultilevel"/>
    <w:tmpl w:val="99584E0E"/>
    <w:lvl w:ilvl="0" w:tplc="0104532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4B9332F"/>
    <w:multiLevelType w:val="multilevel"/>
    <w:tmpl w:val="6BE6BD5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4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4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4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4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5DA"/>
    <w:rsid w:val="00037A56"/>
    <w:rsid w:val="000608A6"/>
    <w:rsid w:val="00077289"/>
    <w:rsid w:val="00077D9A"/>
    <w:rsid w:val="000978C7"/>
    <w:rsid w:val="000A4631"/>
    <w:rsid w:val="000E17C0"/>
    <w:rsid w:val="00112C0F"/>
    <w:rsid w:val="001451E0"/>
    <w:rsid w:val="00154149"/>
    <w:rsid w:val="00155B1A"/>
    <w:rsid w:val="00156E73"/>
    <w:rsid w:val="00163DB8"/>
    <w:rsid w:val="00185491"/>
    <w:rsid w:val="0018679C"/>
    <w:rsid w:val="001A7A35"/>
    <w:rsid w:val="001B43FB"/>
    <w:rsid w:val="001C1A51"/>
    <w:rsid w:val="001D118E"/>
    <w:rsid w:val="001F458F"/>
    <w:rsid w:val="001F6773"/>
    <w:rsid w:val="00223584"/>
    <w:rsid w:val="002243AB"/>
    <w:rsid w:val="00233AC1"/>
    <w:rsid w:val="0024003D"/>
    <w:rsid w:val="002624DA"/>
    <w:rsid w:val="00264D9A"/>
    <w:rsid w:val="00266223"/>
    <w:rsid w:val="002740E7"/>
    <w:rsid w:val="0028169E"/>
    <w:rsid w:val="00297F97"/>
    <w:rsid w:val="002A7D36"/>
    <w:rsid w:val="002B72EF"/>
    <w:rsid w:val="002C7F79"/>
    <w:rsid w:val="002E64F9"/>
    <w:rsid w:val="002F6A4A"/>
    <w:rsid w:val="003000F3"/>
    <w:rsid w:val="00303FD2"/>
    <w:rsid w:val="00321DD8"/>
    <w:rsid w:val="00331D5E"/>
    <w:rsid w:val="003430C6"/>
    <w:rsid w:val="00352A50"/>
    <w:rsid w:val="00353D1E"/>
    <w:rsid w:val="0037101B"/>
    <w:rsid w:val="003725C9"/>
    <w:rsid w:val="003826C7"/>
    <w:rsid w:val="00393FAD"/>
    <w:rsid w:val="003947AF"/>
    <w:rsid w:val="00397CD3"/>
    <w:rsid w:val="003B234E"/>
    <w:rsid w:val="003B4B3D"/>
    <w:rsid w:val="003B55E8"/>
    <w:rsid w:val="003C4E76"/>
    <w:rsid w:val="003E006F"/>
    <w:rsid w:val="003E3E39"/>
    <w:rsid w:val="003E3E8D"/>
    <w:rsid w:val="003F25C5"/>
    <w:rsid w:val="00416C32"/>
    <w:rsid w:val="00466A72"/>
    <w:rsid w:val="00481936"/>
    <w:rsid w:val="004A1D3E"/>
    <w:rsid w:val="004A65E3"/>
    <w:rsid w:val="004B08DF"/>
    <w:rsid w:val="004C53B1"/>
    <w:rsid w:val="004D3AC1"/>
    <w:rsid w:val="004D49F7"/>
    <w:rsid w:val="00531222"/>
    <w:rsid w:val="0053590C"/>
    <w:rsid w:val="00555036"/>
    <w:rsid w:val="00562748"/>
    <w:rsid w:val="00562E23"/>
    <w:rsid w:val="00567161"/>
    <w:rsid w:val="00595C17"/>
    <w:rsid w:val="005C256E"/>
    <w:rsid w:val="005C50A7"/>
    <w:rsid w:val="005E0715"/>
    <w:rsid w:val="005F2D49"/>
    <w:rsid w:val="005F554E"/>
    <w:rsid w:val="006050AB"/>
    <w:rsid w:val="006132EE"/>
    <w:rsid w:val="00614586"/>
    <w:rsid w:val="00614888"/>
    <w:rsid w:val="00614B03"/>
    <w:rsid w:val="00626884"/>
    <w:rsid w:val="0065164A"/>
    <w:rsid w:val="006570D5"/>
    <w:rsid w:val="00657C17"/>
    <w:rsid w:val="00693438"/>
    <w:rsid w:val="0069566C"/>
    <w:rsid w:val="006E3505"/>
    <w:rsid w:val="006F154E"/>
    <w:rsid w:val="007041ED"/>
    <w:rsid w:val="00713115"/>
    <w:rsid w:val="007304DE"/>
    <w:rsid w:val="00735894"/>
    <w:rsid w:val="00762067"/>
    <w:rsid w:val="00773531"/>
    <w:rsid w:val="00782E96"/>
    <w:rsid w:val="00792A63"/>
    <w:rsid w:val="007A73E7"/>
    <w:rsid w:val="007B3AD5"/>
    <w:rsid w:val="007C2BB2"/>
    <w:rsid w:val="007F5C02"/>
    <w:rsid w:val="00803170"/>
    <w:rsid w:val="0080712C"/>
    <w:rsid w:val="00817663"/>
    <w:rsid w:val="008229AC"/>
    <w:rsid w:val="0085470C"/>
    <w:rsid w:val="008610A9"/>
    <w:rsid w:val="00872678"/>
    <w:rsid w:val="008766F2"/>
    <w:rsid w:val="00884C87"/>
    <w:rsid w:val="008A1368"/>
    <w:rsid w:val="008A23E1"/>
    <w:rsid w:val="008A2A51"/>
    <w:rsid w:val="008A2ECE"/>
    <w:rsid w:val="008B177D"/>
    <w:rsid w:val="008B5FBA"/>
    <w:rsid w:val="008E1097"/>
    <w:rsid w:val="008E20D5"/>
    <w:rsid w:val="008E3ED5"/>
    <w:rsid w:val="008E6AA0"/>
    <w:rsid w:val="008F34B1"/>
    <w:rsid w:val="00912E68"/>
    <w:rsid w:val="00916193"/>
    <w:rsid w:val="009164B8"/>
    <w:rsid w:val="009205DA"/>
    <w:rsid w:val="00941304"/>
    <w:rsid w:val="00955F0D"/>
    <w:rsid w:val="009940F8"/>
    <w:rsid w:val="009A709D"/>
    <w:rsid w:val="009A7FBC"/>
    <w:rsid w:val="009B08C1"/>
    <w:rsid w:val="009B5E03"/>
    <w:rsid w:val="009B6ED2"/>
    <w:rsid w:val="009C4B55"/>
    <w:rsid w:val="009C67E6"/>
    <w:rsid w:val="009D017F"/>
    <w:rsid w:val="009E2B01"/>
    <w:rsid w:val="009E5FBD"/>
    <w:rsid w:val="009E6D86"/>
    <w:rsid w:val="009F6325"/>
    <w:rsid w:val="00A02691"/>
    <w:rsid w:val="00A12046"/>
    <w:rsid w:val="00A35779"/>
    <w:rsid w:val="00A41202"/>
    <w:rsid w:val="00A53566"/>
    <w:rsid w:val="00A54B83"/>
    <w:rsid w:val="00A878B6"/>
    <w:rsid w:val="00A92CD2"/>
    <w:rsid w:val="00AB72B2"/>
    <w:rsid w:val="00AC4E77"/>
    <w:rsid w:val="00AF39CB"/>
    <w:rsid w:val="00B36B6B"/>
    <w:rsid w:val="00B41140"/>
    <w:rsid w:val="00B417DB"/>
    <w:rsid w:val="00B77F0C"/>
    <w:rsid w:val="00B97667"/>
    <w:rsid w:val="00BD3BBF"/>
    <w:rsid w:val="00BF1100"/>
    <w:rsid w:val="00BF6A0D"/>
    <w:rsid w:val="00C20BF6"/>
    <w:rsid w:val="00C263E0"/>
    <w:rsid w:val="00C26FE8"/>
    <w:rsid w:val="00C32B82"/>
    <w:rsid w:val="00C47E99"/>
    <w:rsid w:val="00C75E7F"/>
    <w:rsid w:val="00C774B1"/>
    <w:rsid w:val="00C82BE5"/>
    <w:rsid w:val="00CC206E"/>
    <w:rsid w:val="00CC2D7A"/>
    <w:rsid w:val="00CD3A1C"/>
    <w:rsid w:val="00D02DD6"/>
    <w:rsid w:val="00D04886"/>
    <w:rsid w:val="00D16E66"/>
    <w:rsid w:val="00D23A89"/>
    <w:rsid w:val="00D25708"/>
    <w:rsid w:val="00D30DC6"/>
    <w:rsid w:val="00D456F9"/>
    <w:rsid w:val="00D66048"/>
    <w:rsid w:val="00D70157"/>
    <w:rsid w:val="00D72E3B"/>
    <w:rsid w:val="00D77FE7"/>
    <w:rsid w:val="00D92242"/>
    <w:rsid w:val="00DA28B8"/>
    <w:rsid w:val="00DB259B"/>
    <w:rsid w:val="00DB2CE8"/>
    <w:rsid w:val="00DC02F9"/>
    <w:rsid w:val="00DC6EE9"/>
    <w:rsid w:val="00DF5C33"/>
    <w:rsid w:val="00E25940"/>
    <w:rsid w:val="00E268C9"/>
    <w:rsid w:val="00E27DFE"/>
    <w:rsid w:val="00E3232C"/>
    <w:rsid w:val="00E4660E"/>
    <w:rsid w:val="00E66C57"/>
    <w:rsid w:val="00E7601D"/>
    <w:rsid w:val="00E919D4"/>
    <w:rsid w:val="00EA1697"/>
    <w:rsid w:val="00EA54DF"/>
    <w:rsid w:val="00EA5DDE"/>
    <w:rsid w:val="00EC1E20"/>
    <w:rsid w:val="00EC5B6C"/>
    <w:rsid w:val="00ED0D8E"/>
    <w:rsid w:val="00F009EF"/>
    <w:rsid w:val="00F07BC9"/>
    <w:rsid w:val="00F20273"/>
    <w:rsid w:val="00F41882"/>
    <w:rsid w:val="00F43472"/>
    <w:rsid w:val="00F604B2"/>
    <w:rsid w:val="00F8205F"/>
    <w:rsid w:val="00F8259F"/>
    <w:rsid w:val="00F878F2"/>
    <w:rsid w:val="00F94579"/>
    <w:rsid w:val="00FA47E1"/>
    <w:rsid w:val="00FB1E54"/>
    <w:rsid w:val="00FE0762"/>
    <w:rsid w:val="00FE3C9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C84AFE-2A71-476C-BDBB-EA1B96FD2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A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BD3BBF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B234E"/>
    <w:pPr>
      <w:ind w:left="720"/>
      <w:contextualSpacing/>
    </w:pPr>
  </w:style>
  <w:style w:type="paragraph" w:styleId="a7">
    <w:name w:val="No Spacing"/>
    <w:uiPriority w:val="1"/>
    <w:qFormat/>
    <w:rsid w:val="003F25C5"/>
    <w:pPr>
      <w:spacing w:after="0" w:line="240" w:lineRule="auto"/>
    </w:pPr>
    <w:rPr>
      <w:rFonts w:ascii="Cambria" w:eastAsia="MS Minngs" w:hAnsi="Cambria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F25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Без интервала6"/>
    <w:uiPriority w:val="99"/>
    <w:qFormat/>
    <w:rsid w:val="007A73E7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8"/>
    <w:uiPriority w:val="59"/>
    <w:rsid w:val="00077289"/>
    <w:pPr>
      <w:spacing w:after="0" w:line="240" w:lineRule="auto"/>
    </w:pPr>
    <w:rPr>
      <w:rFonts w:eastAsia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12E68"/>
    <w:rPr>
      <w:b/>
      <w:bCs/>
    </w:rPr>
  </w:style>
  <w:style w:type="paragraph" w:styleId="aa">
    <w:name w:val="header"/>
    <w:basedOn w:val="a"/>
    <w:link w:val="ab"/>
    <w:uiPriority w:val="99"/>
    <w:unhideWhenUsed/>
    <w:rsid w:val="008A2E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2E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A2E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2E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429A6-26E3-4D35-83E5-38A10213D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46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lama11</dc:creator>
  <cp:lastModifiedBy>User</cp:lastModifiedBy>
  <cp:revision>2</cp:revision>
  <cp:lastPrinted>2023-06-16T09:24:00Z</cp:lastPrinted>
  <dcterms:created xsi:type="dcterms:W3CDTF">2023-07-05T07:44:00Z</dcterms:created>
  <dcterms:modified xsi:type="dcterms:W3CDTF">2023-07-05T07:44:00Z</dcterms:modified>
</cp:coreProperties>
</file>